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528C" w14:textId="77777777" w:rsidR="002876DC" w:rsidRPr="004F49EA" w:rsidRDefault="002876DC" w:rsidP="002876DC">
      <w:pPr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This completed form must be returned by </w:t>
      </w:r>
      <w:r w:rsidR="007E14EF" w:rsidRPr="004F49EA">
        <w:rPr>
          <w:b/>
          <w:sz w:val="18"/>
          <w:szCs w:val="18"/>
        </w:rPr>
        <w:t>3</w:t>
      </w:r>
      <w:r w:rsidR="00F611D3" w:rsidRPr="004F49EA">
        <w:rPr>
          <w:b/>
          <w:sz w:val="18"/>
          <w:szCs w:val="18"/>
        </w:rPr>
        <w:t>1</w:t>
      </w:r>
      <w:r w:rsidR="00F136D9">
        <w:rPr>
          <w:b/>
          <w:sz w:val="18"/>
          <w:szCs w:val="18"/>
        </w:rPr>
        <w:t xml:space="preserve"> October 202</w:t>
      </w:r>
      <w:r w:rsidR="00794267">
        <w:rPr>
          <w:b/>
          <w:sz w:val="18"/>
          <w:szCs w:val="18"/>
        </w:rPr>
        <w:t>1</w:t>
      </w:r>
      <w:r w:rsidRPr="004F49EA">
        <w:rPr>
          <w:b/>
          <w:sz w:val="18"/>
          <w:szCs w:val="18"/>
        </w:rPr>
        <w:t xml:space="preserve"> to the</w:t>
      </w:r>
    </w:p>
    <w:p w14:paraId="4AFFB51A" w14:textId="77777777" w:rsidR="002876DC" w:rsidRPr="004F49EA" w:rsidRDefault="002876DC" w:rsidP="00D64E9C">
      <w:pPr>
        <w:ind w:left="-180"/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Admissions </w:t>
      </w:r>
      <w:r w:rsidR="001D1040" w:rsidRPr="004F49EA">
        <w:rPr>
          <w:b/>
          <w:sz w:val="18"/>
          <w:szCs w:val="18"/>
        </w:rPr>
        <w:t>Team,</w:t>
      </w:r>
      <w:r w:rsidRPr="004F49EA">
        <w:rPr>
          <w:b/>
          <w:sz w:val="18"/>
          <w:szCs w:val="18"/>
        </w:rPr>
        <w:t xml:space="preserve"> </w:t>
      </w:r>
      <w:r w:rsidR="00102A20" w:rsidRPr="004F49EA">
        <w:rPr>
          <w:b/>
          <w:sz w:val="18"/>
          <w:szCs w:val="18"/>
        </w:rPr>
        <w:t>People</w:t>
      </w:r>
      <w:r w:rsidRPr="004F49EA">
        <w:rPr>
          <w:b/>
          <w:sz w:val="18"/>
          <w:szCs w:val="18"/>
        </w:rPr>
        <w:t xml:space="preserve"> Services</w:t>
      </w:r>
      <w:r w:rsidR="004A79CE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</w:t>
      </w:r>
      <w:r w:rsidR="00B974DF" w:rsidRPr="004F49EA">
        <w:rPr>
          <w:b/>
          <w:sz w:val="18"/>
          <w:szCs w:val="18"/>
        </w:rPr>
        <w:t>Commissioning</w:t>
      </w:r>
      <w:r w:rsidRPr="004F49EA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Inclusion and Learning Services,</w:t>
      </w:r>
    </w:p>
    <w:p w14:paraId="4ED38408" w14:textId="77777777" w:rsidR="004F49EA" w:rsidRPr="004F49EA" w:rsidRDefault="00B974DF" w:rsidP="00837EAC">
      <w:pPr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Floor 5, </w:t>
      </w:r>
      <w:r w:rsidR="00E21B85" w:rsidRPr="004F49EA">
        <w:rPr>
          <w:b/>
          <w:sz w:val="18"/>
          <w:szCs w:val="18"/>
        </w:rPr>
        <w:t xml:space="preserve">West Wing, </w:t>
      </w:r>
      <w:r w:rsidR="0064292F" w:rsidRPr="004F49EA">
        <w:rPr>
          <w:b/>
          <w:sz w:val="18"/>
          <w:szCs w:val="18"/>
        </w:rPr>
        <w:t>Moorfoot</w:t>
      </w:r>
      <w:r w:rsidR="002876DC" w:rsidRPr="004F49EA">
        <w:rPr>
          <w:b/>
          <w:sz w:val="18"/>
          <w:szCs w:val="18"/>
        </w:rPr>
        <w:t xml:space="preserve"> Sheffield S1 </w:t>
      </w:r>
      <w:r w:rsidR="001D1040" w:rsidRPr="004F49EA">
        <w:rPr>
          <w:b/>
          <w:sz w:val="18"/>
          <w:szCs w:val="18"/>
        </w:rPr>
        <w:t>4PL</w:t>
      </w:r>
      <w:r w:rsidR="00D64E9C" w:rsidRPr="004F49EA">
        <w:rPr>
          <w:b/>
          <w:sz w:val="18"/>
          <w:szCs w:val="18"/>
        </w:rPr>
        <w:t xml:space="preserve">       </w:t>
      </w:r>
    </w:p>
    <w:p w14:paraId="0AC64C4D" w14:textId="19E7225D" w:rsidR="006E7037" w:rsidRDefault="006E7037" w:rsidP="004A79CE">
      <w:pPr>
        <w:rPr>
          <w:sz w:val="18"/>
          <w:szCs w:val="18"/>
        </w:rPr>
      </w:pPr>
      <w:r w:rsidRPr="00A9160F">
        <w:rPr>
          <w:sz w:val="18"/>
          <w:szCs w:val="18"/>
        </w:rPr>
        <w:object w:dxaOrig="14156" w:dyaOrig="10576" w14:anchorId="7F3C5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1.5pt;height:46pt" o:ole="">
            <v:imagedata r:id="rId7" o:title=""/>
          </v:shape>
          <o:OLEObject Type="Embed" ProgID="StaticMetafile" ShapeID="_x0000_i1032" DrawAspect="Content" ObjectID="_1686651939" r:id="rId8"/>
        </w:object>
      </w:r>
    </w:p>
    <w:p w14:paraId="531E19F5" w14:textId="77777777" w:rsidR="006E7037" w:rsidRDefault="006E7037" w:rsidP="004A79CE">
      <w:pPr>
        <w:rPr>
          <w:b/>
          <w:sz w:val="18"/>
          <w:szCs w:val="18"/>
        </w:rPr>
      </w:pPr>
    </w:p>
    <w:p w14:paraId="7BB0499A" w14:textId="77777777" w:rsidR="006E7037" w:rsidRDefault="006E7037" w:rsidP="004A79CE">
      <w:pPr>
        <w:rPr>
          <w:b/>
          <w:sz w:val="18"/>
          <w:szCs w:val="18"/>
        </w:rPr>
      </w:pPr>
    </w:p>
    <w:p w14:paraId="237CFBBA" w14:textId="44D6B37B" w:rsidR="002876DC" w:rsidRPr="006E7037" w:rsidRDefault="004E41AC" w:rsidP="004A79CE">
      <w:pPr>
        <w:rPr>
          <w:b/>
          <w:sz w:val="18"/>
          <w:szCs w:val="18"/>
          <w:u w:val="single"/>
        </w:rPr>
      </w:pPr>
      <w:r w:rsidRPr="00A9160F">
        <w:rPr>
          <w:b/>
          <w:sz w:val="18"/>
          <w:szCs w:val="18"/>
        </w:rPr>
        <w:t>Pupil</w:t>
      </w:r>
      <w:r w:rsidRPr="00122CB4">
        <w:rPr>
          <w:b/>
          <w:sz w:val="20"/>
          <w:szCs w:val="20"/>
        </w:rPr>
        <w:t xml:space="preserve"> ID</w:t>
      </w:r>
      <w:r w:rsidR="006E7037">
        <w:rPr>
          <w:b/>
          <w:sz w:val="20"/>
          <w:szCs w:val="20"/>
        </w:rPr>
        <w:t xml:space="preserve">   </w:t>
      </w:r>
      <w:sdt>
        <w:sdtPr>
          <w:rPr>
            <w:b/>
            <w:sz w:val="18"/>
            <w:szCs w:val="18"/>
          </w:rPr>
          <w:id w:val="934935939"/>
          <w:placeholder>
            <w:docPart w:val="DefaultPlaceholder_-1854013440"/>
          </w:placeholder>
          <w:showingPlcHdr/>
        </w:sdtPr>
        <w:sdtContent>
          <w:r w:rsidR="006E7037"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  <w:r w:rsidR="004A79CE" w:rsidRPr="006E7037">
        <w:rPr>
          <w:b/>
          <w:sz w:val="18"/>
          <w:szCs w:val="18"/>
        </w:rPr>
        <w:t xml:space="preserve"> </w:t>
      </w:r>
      <w:r w:rsidR="00C514CF" w:rsidRPr="006E7037">
        <w:rPr>
          <w:b/>
          <w:sz w:val="18"/>
          <w:szCs w:val="18"/>
        </w:rPr>
        <w:t xml:space="preserve">      </w:t>
      </w:r>
      <w:r w:rsidR="00A9160F" w:rsidRPr="006E7037">
        <w:rPr>
          <w:b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514CF" w:rsidRPr="006E7037"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A949FF" w:rsidRPr="006E7037">
        <w:rPr>
          <w:b/>
          <w:sz w:val="18"/>
          <w:szCs w:val="18"/>
        </w:rPr>
        <w:t xml:space="preserve">                            </w:t>
      </w:r>
    </w:p>
    <w:p w14:paraId="054C45A1" w14:textId="77777777" w:rsidR="006E7037" w:rsidRDefault="006E7037" w:rsidP="002876DC">
      <w:pPr>
        <w:jc w:val="center"/>
        <w:rPr>
          <w:b/>
          <w:sz w:val="20"/>
          <w:szCs w:val="20"/>
          <w:u w:val="single"/>
        </w:rPr>
      </w:pPr>
    </w:p>
    <w:p w14:paraId="699A6F29" w14:textId="25A8B7C6" w:rsidR="002876DC" w:rsidRDefault="002876DC" w:rsidP="006E7037">
      <w:pPr>
        <w:pStyle w:val="Heading1"/>
      </w:pPr>
      <w:r w:rsidRPr="006E7037">
        <w:rPr>
          <w:sz w:val="24"/>
          <w:szCs w:val="24"/>
        </w:rPr>
        <w:t>Sheffield Application Form</w:t>
      </w:r>
      <w:r w:rsidR="006E7037" w:rsidRPr="006E7037">
        <w:rPr>
          <w:sz w:val="24"/>
          <w:szCs w:val="24"/>
        </w:rPr>
        <w:t xml:space="preserve"> </w:t>
      </w:r>
      <w:r w:rsidRPr="006E7037">
        <w:rPr>
          <w:sz w:val="24"/>
          <w:szCs w:val="24"/>
        </w:rPr>
        <w:t>For entry to Secondary Schoo</w:t>
      </w:r>
      <w:r w:rsidR="001A5EF0" w:rsidRPr="006E7037">
        <w:rPr>
          <w:sz w:val="24"/>
          <w:szCs w:val="24"/>
        </w:rPr>
        <w:t xml:space="preserve">ls September </w:t>
      </w:r>
      <w:r w:rsidR="00F136D9" w:rsidRPr="006E7037">
        <w:rPr>
          <w:sz w:val="24"/>
          <w:szCs w:val="24"/>
        </w:rPr>
        <w:t>202</w:t>
      </w:r>
      <w:r w:rsidR="00794267" w:rsidRPr="006E7037">
        <w:rPr>
          <w:sz w:val="24"/>
          <w:szCs w:val="24"/>
        </w:rPr>
        <w:t>2</w:t>
      </w:r>
      <w:r w:rsidR="00F136D9" w:rsidRPr="006E7037">
        <w:rPr>
          <w:sz w:val="24"/>
          <w:szCs w:val="24"/>
        </w:rPr>
        <w:t>/2</w:t>
      </w:r>
      <w:r w:rsidR="00794267" w:rsidRPr="006E7037">
        <w:rPr>
          <w:sz w:val="24"/>
          <w:szCs w:val="24"/>
        </w:rPr>
        <w:t>3</w:t>
      </w:r>
    </w:p>
    <w:p w14:paraId="7E74B605" w14:textId="5E77EBA7" w:rsidR="006E7037" w:rsidRDefault="006E7037" w:rsidP="006E7037">
      <w:pPr>
        <w:rPr>
          <w:b/>
          <w:sz w:val="20"/>
          <w:szCs w:val="20"/>
          <w:u w:val="single"/>
        </w:rPr>
      </w:pPr>
    </w:p>
    <w:p w14:paraId="39986007" w14:textId="77777777" w:rsidR="006E7037" w:rsidRPr="00122CB4" w:rsidRDefault="006E7037" w:rsidP="006E7037">
      <w:pPr>
        <w:jc w:val="center"/>
        <w:rPr>
          <w:b/>
          <w:sz w:val="20"/>
          <w:szCs w:val="20"/>
          <w:u w:val="single"/>
        </w:rPr>
      </w:pPr>
    </w:p>
    <w:p w14:paraId="64A779BE" w14:textId="6DD6A1BF" w:rsidR="002876DC" w:rsidRDefault="002876DC" w:rsidP="006E7037">
      <w:pPr>
        <w:pStyle w:val="Heading2"/>
      </w:pPr>
      <w:r w:rsidRPr="006E7037">
        <w:t>Pupil Details</w:t>
      </w:r>
    </w:p>
    <w:p w14:paraId="5E080E80" w14:textId="77777777" w:rsidR="006E7037" w:rsidRPr="006E7037" w:rsidRDefault="006E7037" w:rsidP="006E7037"/>
    <w:p w14:paraId="6C7A5F44" w14:textId="2B1D0A30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Last name</w:t>
      </w:r>
    </w:p>
    <w:sdt>
      <w:sdtPr>
        <w:rPr>
          <w:sz w:val="20"/>
          <w:szCs w:val="20"/>
        </w:rPr>
        <w:id w:val="-1380234257"/>
        <w:placeholder>
          <w:docPart w:val="DefaultPlaceholder_-1854013440"/>
        </w:placeholder>
      </w:sdtPr>
      <w:sdtContent>
        <w:p w14:paraId="141CA7CF" w14:textId="4399F96F" w:rsidR="006E7037" w:rsidRPr="00122CB4" w:rsidRDefault="006E7037" w:rsidP="00F65A81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183039341"/>
              <w:placeholder>
                <w:docPart w:val="002C1DC2CEB4429AB4F8A6A30610BA9E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2DA5B64E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94F98E4" w14:textId="25E73977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First name(s)</w:t>
      </w:r>
    </w:p>
    <w:sdt>
      <w:sdtPr>
        <w:rPr>
          <w:sz w:val="20"/>
          <w:szCs w:val="20"/>
        </w:rPr>
        <w:id w:val="-413779460"/>
        <w:placeholder>
          <w:docPart w:val="6D790451A12E4744BBB1604F7D5F5E3F"/>
        </w:placeholder>
      </w:sdtPr>
      <w:sdtContent>
        <w:p w14:paraId="1451E7A2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829285865"/>
              <w:placeholder>
                <w:docPart w:val="D9679E0F53C648D785066B1263DB0007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0305F01E" w14:textId="2EB1BCFB" w:rsidR="006E7037" w:rsidRPr="00122CB4" w:rsidRDefault="006E7037" w:rsidP="00F65A81">
      <w:pPr>
        <w:rPr>
          <w:sz w:val="20"/>
          <w:szCs w:val="20"/>
        </w:rPr>
      </w:pPr>
    </w:p>
    <w:p w14:paraId="0DA93268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2EFF6F83" w14:textId="2AA6BD44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Date of birth</w:t>
      </w:r>
    </w:p>
    <w:sdt>
      <w:sdtPr>
        <w:rPr>
          <w:sz w:val="20"/>
          <w:szCs w:val="20"/>
        </w:rPr>
        <w:id w:val="712698210"/>
        <w:placeholder>
          <w:docPart w:val="064B66F4252549F2A0B9C12C014426E2"/>
        </w:placeholder>
      </w:sdtPr>
      <w:sdtContent>
        <w:p w14:paraId="00B8AB03" w14:textId="2B62D2F4" w:rsidR="006E7037" w:rsidRPr="00122CB4" w:rsidRDefault="006E7037" w:rsidP="00F65A81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099871186"/>
              <w:placeholder>
                <w:docPart w:val="286D11D7BB44459CB7B52835D86B636C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865C31E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2FB172A" w14:textId="07C5C82F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Gender</w:t>
      </w:r>
    </w:p>
    <w:sdt>
      <w:sdtPr>
        <w:rPr>
          <w:sz w:val="20"/>
          <w:szCs w:val="20"/>
        </w:rPr>
        <w:id w:val="1601915595"/>
        <w:placeholder>
          <w:docPart w:val="5936A93DB5C541D9A0601F01E419664D"/>
        </w:placeholder>
      </w:sdtPr>
      <w:sdtContent>
        <w:p w14:paraId="5033FD2D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1498416978"/>
              <w:placeholder>
                <w:docPart w:val="40ADF04C25E64B3BA7E4582E13A851F3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D0D06AC" w14:textId="53278FA1" w:rsidR="006E7037" w:rsidRDefault="006E7037" w:rsidP="006E7037">
      <w:pPr>
        <w:tabs>
          <w:tab w:val="left" w:pos="2915"/>
        </w:tabs>
        <w:rPr>
          <w:b/>
          <w:sz w:val="20"/>
          <w:szCs w:val="20"/>
        </w:rPr>
      </w:pPr>
    </w:p>
    <w:p w14:paraId="1C67BDA2" w14:textId="77777777" w:rsidR="006E7037" w:rsidRPr="00122CB4" w:rsidRDefault="006E7037" w:rsidP="006E7037">
      <w:pPr>
        <w:tabs>
          <w:tab w:val="left" w:pos="2915"/>
        </w:tabs>
        <w:rPr>
          <w:sz w:val="20"/>
          <w:szCs w:val="20"/>
        </w:rPr>
      </w:pPr>
    </w:p>
    <w:p w14:paraId="3416E522" w14:textId="0307B262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Address</w:t>
      </w:r>
    </w:p>
    <w:sdt>
      <w:sdtPr>
        <w:rPr>
          <w:sz w:val="20"/>
          <w:szCs w:val="20"/>
        </w:rPr>
        <w:id w:val="-1215345816"/>
        <w:placeholder>
          <w:docPart w:val="BD27988FB9A64542A17CC86A814DB504"/>
        </w:placeholder>
      </w:sdtPr>
      <w:sdtContent>
        <w:p w14:paraId="7A606CBE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815610525"/>
              <w:placeholder>
                <w:docPart w:val="9377B24BCBA04099A1697DD1545DFD2D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1F1BBB2" w14:textId="6E13B4E1" w:rsidR="006E7037" w:rsidRDefault="006E7037" w:rsidP="00F65A81">
      <w:pPr>
        <w:rPr>
          <w:sz w:val="20"/>
          <w:szCs w:val="20"/>
        </w:rPr>
      </w:pPr>
    </w:p>
    <w:p w14:paraId="050F082A" w14:textId="77777777" w:rsidR="006E7037" w:rsidRPr="00122CB4" w:rsidRDefault="006E7037" w:rsidP="00F65A81">
      <w:pPr>
        <w:rPr>
          <w:sz w:val="20"/>
          <w:szCs w:val="20"/>
        </w:rPr>
      </w:pPr>
    </w:p>
    <w:p w14:paraId="6D610FC8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3FA761F8" w14:textId="1F4D0855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ity</w:t>
      </w:r>
    </w:p>
    <w:sdt>
      <w:sdtPr>
        <w:rPr>
          <w:sz w:val="20"/>
          <w:szCs w:val="20"/>
        </w:rPr>
        <w:id w:val="-1541970648"/>
        <w:placeholder>
          <w:docPart w:val="DCCC76B71B1D45D2A57079FC4B62E5DE"/>
        </w:placeholder>
      </w:sdtPr>
      <w:sdtContent>
        <w:p w14:paraId="30D7A730" w14:textId="54AB2681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65376289"/>
              <w:placeholder>
                <w:docPart w:val="DBB180594E054BE99448019AF98881AA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36639BE" w14:textId="77777777" w:rsidR="006E7037" w:rsidRPr="00122CB4" w:rsidRDefault="006E7037" w:rsidP="006E7037">
      <w:pPr>
        <w:tabs>
          <w:tab w:val="left" w:pos="2915"/>
        </w:tabs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53C1EEE9" w14:textId="587756C0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Postcode</w:t>
      </w:r>
    </w:p>
    <w:sdt>
      <w:sdtPr>
        <w:rPr>
          <w:sz w:val="20"/>
          <w:szCs w:val="20"/>
        </w:rPr>
        <w:id w:val="-1827269243"/>
        <w:placeholder>
          <w:docPart w:val="4B3FED4CC2744416805068BBD46CBC0F"/>
        </w:placeholder>
      </w:sdtPr>
      <w:sdtContent>
        <w:p w14:paraId="28122F7C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441923409"/>
              <w:placeholder>
                <w:docPart w:val="76E4111591784A3C862D72C78A8765E2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01575870" w14:textId="00A15D79" w:rsidR="006E7037" w:rsidRPr="00122CB4" w:rsidRDefault="006E7037" w:rsidP="00F65A81">
      <w:pPr>
        <w:rPr>
          <w:sz w:val="20"/>
          <w:szCs w:val="20"/>
        </w:rPr>
      </w:pPr>
    </w:p>
    <w:p w14:paraId="51F74606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64624CE" w14:textId="44F1040C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Telephone Number</w:t>
      </w:r>
    </w:p>
    <w:sdt>
      <w:sdtPr>
        <w:rPr>
          <w:sz w:val="20"/>
          <w:szCs w:val="20"/>
        </w:rPr>
        <w:id w:val="1303961538"/>
        <w:placeholder>
          <w:docPart w:val="41BD5EC9A8774401BEFA7013A8009145"/>
        </w:placeholder>
      </w:sdtPr>
      <w:sdtContent>
        <w:p w14:paraId="0F7594E8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906871195"/>
              <w:placeholder>
                <w:docPart w:val="3F6FCB1621CC488894B5D8AC7D075393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6D350A63" w14:textId="77777777" w:rsidR="006E7037" w:rsidRPr="00122CB4" w:rsidRDefault="006E7037" w:rsidP="00F65A81">
      <w:pPr>
        <w:rPr>
          <w:sz w:val="20"/>
          <w:szCs w:val="20"/>
        </w:rPr>
      </w:pPr>
    </w:p>
    <w:p w14:paraId="1BFEB766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5CE7F40" w14:textId="2D116E1F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urrent School</w:t>
      </w:r>
    </w:p>
    <w:sdt>
      <w:sdtPr>
        <w:rPr>
          <w:sz w:val="20"/>
          <w:szCs w:val="20"/>
        </w:rPr>
        <w:id w:val="-1309321746"/>
        <w:placeholder>
          <w:docPart w:val="DF0D4BAC7BB340D3BB66840403E11E46"/>
        </w:placeholder>
      </w:sdtPr>
      <w:sdtContent>
        <w:p w14:paraId="28333CA6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769382664"/>
              <w:placeholder>
                <w:docPart w:val="2973E1BDF40C43009D1E03BD6DF2C4E0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0BA5FD3" w14:textId="77777777" w:rsidR="006E7037" w:rsidRPr="00122CB4" w:rsidRDefault="006E7037" w:rsidP="00F65A81">
      <w:pPr>
        <w:rPr>
          <w:sz w:val="20"/>
          <w:szCs w:val="20"/>
        </w:rPr>
      </w:pPr>
    </w:p>
    <w:p w14:paraId="2DF480C2" w14:textId="77777777" w:rsidR="006E7037" w:rsidRPr="00122CB4" w:rsidRDefault="006E7037" w:rsidP="00F65A81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62FA936B" w14:textId="2BD2FA45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Does your child have an education health and care plan or statement of special educational needs</w:t>
      </w:r>
      <w:r>
        <w:rPr>
          <w:sz w:val="20"/>
          <w:szCs w:val="20"/>
        </w:rPr>
        <w:t>?</w:t>
      </w:r>
    </w:p>
    <w:p w14:paraId="218A9060" w14:textId="77777777" w:rsidR="006E7037" w:rsidRDefault="006E7037" w:rsidP="00F65A81">
      <w:pPr>
        <w:rPr>
          <w:sz w:val="20"/>
          <w:szCs w:val="20"/>
        </w:rPr>
      </w:pPr>
    </w:p>
    <w:p w14:paraId="17FC6965" w14:textId="24037E5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945843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F32EFA0" w14:textId="301F79B5" w:rsidR="006E7037" w:rsidRDefault="006E7037" w:rsidP="00F65A81">
      <w:pPr>
        <w:rPr>
          <w:sz w:val="20"/>
          <w:szCs w:val="20"/>
        </w:rPr>
      </w:pPr>
    </w:p>
    <w:p w14:paraId="428CF184" w14:textId="1AB6A842" w:rsidR="006E7037" w:rsidRPr="00122CB4" w:rsidRDefault="006E7037" w:rsidP="00F65A81">
      <w:pPr>
        <w:rPr>
          <w:sz w:val="20"/>
          <w:szCs w:val="20"/>
        </w:rPr>
      </w:pPr>
      <w:r>
        <w:rPr>
          <w:sz w:val="20"/>
          <w:szCs w:val="20"/>
        </w:rPr>
        <w:t xml:space="preserve">No    </w:t>
      </w:r>
      <w:sdt>
        <w:sdtPr>
          <w:rPr>
            <w:sz w:val="20"/>
            <w:szCs w:val="20"/>
          </w:rPr>
          <w:id w:val="-22136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6973F7" w14:textId="77777777" w:rsidR="006E7037" w:rsidRDefault="006E7037" w:rsidP="006E7037">
      <w:pPr>
        <w:tabs>
          <w:tab w:val="left" w:pos="2915"/>
        </w:tabs>
        <w:rPr>
          <w:sz w:val="20"/>
          <w:szCs w:val="20"/>
        </w:rPr>
      </w:pPr>
    </w:p>
    <w:p w14:paraId="1FB243BD" w14:textId="7F55AA0B" w:rsidR="006E7037" w:rsidRDefault="006E7037" w:rsidP="006E7037">
      <w:pPr>
        <w:tabs>
          <w:tab w:val="left" w:pos="2915"/>
        </w:tabs>
        <w:rPr>
          <w:sz w:val="20"/>
          <w:szCs w:val="20"/>
        </w:rPr>
      </w:pPr>
      <w:r w:rsidRPr="00122CB4">
        <w:rPr>
          <w:sz w:val="20"/>
          <w:szCs w:val="20"/>
        </w:rPr>
        <w:t xml:space="preserve">If </w:t>
      </w:r>
      <w:r w:rsidRPr="00122CB4">
        <w:rPr>
          <w:b/>
          <w:sz w:val="20"/>
          <w:szCs w:val="20"/>
        </w:rPr>
        <w:t>Yes</w:t>
      </w:r>
      <w:r w:rsidRPr="00122CB4">
        <w:rPr>
          <w:sz w:val="20"/>
          <w:szCs w:val="20"/>
        </w:rPr>
        <w:t>, you must apply directly to the SEN Team.</w:t>
      </w:r>
    </w:p>
    <w:p w14:paraId="7CEEE01B" w14:textId="77777777" w:rsidR="006E7037" w:rsidRPr="00122CB4" w:rsidRDefault="006E7037" w:rsidP="00C74EF8">
      <w:pPr>
        <w:tabs>
          <w:tab w:val="left" w:pos="2915"/>
        </w:tabs>
        <w:ind w:left="113"/>
        <w:rPr>
          <w:sz w:val="20"/>
          <w:szCs w:val="20"/>
        </w:rPr>
      </w:pPr>
    </w:p>
    <w:p w14:paraId="085F5E96" w14:textId="617A4C6E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Children in Care or Previous Children in Care</w:t>
      </w:r>
      <w:r>
        <w:rPr>
          <w:sz w:val="20"/>
          <w:szCs w:val="20"/>
        </w:rPr>
        <w:t>?</w:t>
      </w:r>
    </w:p>
    <w:p w14:paraId="4C3BEAC9" w14:textId="77777777" w:rsidR="006E7037" w:rsidRDefault="006E7037" w:rsidP="00F65A81">
      <w:pPr>
        <w:rPr>
          <w:sz w:val="20"/>
          <w:szCs w:val="20"/>
        </w:rPr>
      </w:pPr>
    </w:p>
    <w:p w14:paraId="384231E4" w14:textId="74637A7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54294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B0D2BEE" w14:textId="77777777" w:rsidR="006E7037" w:rsidRDefault="006E7037" w:rsidP="00F65A81">
      <w:pPr>
        <w:rPr>
          <w:sz w:val="20"/>
          <w:szCs w:val="20"/>
        </w:rPr>
      </w:pPr>
    </w:p>
    <w:p w14:paraId="66170FFE" w14:textId="67066872" w:rsidR="006E7037" w:rsidRPr="00122CB4" w:rsidRDefault="006E7037" w:rsidP="006E7037">
      <w:pPr>
        <w:rPr>
          <w:sz w:val="20"/>
          <w:szCs w:val="20"/>
        </w:rPr>
      </w:pPr>
      <w:r w:rsidRPr="00122CB4">
        <w:rPr>
          <w:sz w:val="20"/>
          <w:szCs w:val="20"/>
        </w:rPr>
        <w:t>No</w:t>
      </w:r>
      <w:r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89725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4DD6947" w14:textId="1DCD734C" w:rsidR="006E7037" w:rsidRPr="00122CB4" w:rsidRDefault="006E7037" w:rsidP="00F65A81">
      <w:pPr>
        <w:rPr>
          <w:sz w:val="20"/>
          <w:szCs w:val="20"/>
        </w:rPr>
      </w:pPr>
    </w:p>
    <w:p w14:paraId="056132E0" w14:textId="77777777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0D1C8470" w14:textId="7BE1DC44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 xml:space="preserve">Note: Previous Children in Care are children who were in </w:t>
      </w:r>
      <w:proofErr w:type="gramStart"/>
      <w:r w:rsidRPr="00122CB4">
        <w:rPr>
          <w:sz w:val="20"/>
          <w:szCs w:val="20"/>
        </w:rPr>
        <w:t>care, but</w:t>
      </w:r>
      <w:proofErr w:type="gramEnd"/>
      <w:r w:rsidRPr="00122CB4">
        <w:rPr>
          <w:sz w:val="20"/>
          <w:szCs w:val="20"/>
        </w:rPr>
        <w:t xml:space="preserve"> ceased to be so </w:t>
      </w:r>
      <w:r w:rsidRPr="00122CB4">
        <w:rPr>
          <w:sz w:val="20"/>
          <w:szCs w:val="20"/>
          <w:u w:val="single"/>
        </w:rPr>
        <w:t xml:space="preserve">because </w:t>
      </w:r>
      <w:r w:rsidRPr="00122CB4">
        <w:rPr>
          <w:sz w:val="20"/>
          <w:szCs w:val="20"/>
        </w:rPr>
        <w:t xml:space="preserve">they were adopted or became the subject of a Child Arrangement/Residence Order or Special Guardianship Order immediately following being in care. If you are unsure if your child is a Child in Care or Previously in </w:t>
      </w:r>
      <w:proofErr w:type="gramStart"/>
      <w:r w:rsidRPr="00122CB4">
        <w:rPr>
          <w:sz w:val="20"/>
          <w:szCs w:val="20"/>
        </w:rPr>
        <w:t>care</w:t>
      </w:r>
      <w:proofErr w:type="gramEnd"/>
      <w:r w:rsidRPr="00122CB4">
        <w:rPr>
          <w:sz w:val="20"/>
          <w:szCs w:val="20"/>
        </w:rPr>
        <w:t xml:space="preserve"> please contact the Admissions Team.</w:t>
      </w:r>
    </w:p>
    <w:p w14:paraId="22CC0A66" w14:textId="08B7C1E6" w:rsidR="006E7037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0C965C0A" w14:textId="77777777" w:rsidR="006E7037" w:rsidRPr="00122CB4" w:rsidRDefault="006E7037" w:rsidP="00CE399B">
      <w:pPr>
        <w:tabs>
          <w:tab w:val="left" w:pos="2915"/>
        </w:tabs>
        <w:ind w:left="113"/>
        <w:rPr>
          <w:sz w:val="20"/>
          <w:szCs w:val="20"/>
        </w:rPr>
      </w:pPr>
    </w:p>
    <w:p w14:paraId="2571243B" w14:textId="0A445F80" w:rsidR="002876DC" w:rsidRDefault="002876DC" w:rsidP="006E7037">
      <w:pPr>
        <w:pStyle w:val="Heading2"/>
      </w:pPr>
      <w:r w:rsidRPr="00122CB4">
        <w:t>Parent Details</w:t>
      </w:r>
    </w:p>
    <w:p w14:paraId="7C10589C" w14:textId="77777777" w:rsidR="006E7037" w:rsidRPr="006E7037" w:rsidRDefault="006E7037" w:rsidP="006E7037"/>
    <w:p w14:paraId="49546641" w14:textId="2010E003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Title</w:t>
      </w:r>
    </w:p>
    <w:sdt>
      <w:sdtPr>
        <w:rPr>
          <w:sz w:val="20"/>
          <w:szCs w:val="20"/>
        </w:rPr>
        <w:id w:val="-1766536488"/>
        <w:placeholder>
          <w:docPart w:val="0755EE3E22E541E3A6D462B6390FA854"/>
        </w:placeholder>
      </w:sdtPr>
      <w:sdtContent>
        <w:p w14:paraId="12192B88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510258563"/>
              <w:placeholder>
                <w:docPart w:val="CD40BC1C65BC4700BDF3E8426A8F6222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26E8A89" w14:textId="77777777" w:rsidR="006E7037" w:rsidRPr="00122CB4" w:rsidRDefault="006E7037" w:rsidP="00F65A81">
      <w:pPr>
        <w:rPr>
          <w:sz w:val="20"/>
          <w:szCs w:val="20"/>
        </w:rPr>
      </w:pPr>
    </w:p>
    <w:p w14:paraId="45E3A3CE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90FE7A8" w14:textId="5F0EF77C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First </w:t>
      </w:r>
      <w:r>
        <w:rPr>
          <w:sz w:val="20"/>
          <w:szCs w:val="20"/>
        </w:rPr>
        <w:t>and</w:t>
      </w:r>
      <w:r w:rsidRPr="00122CB4">
        <w:rPr>
          <w:sz w:val="20"/>
          <w:szCs w:val="20"/>
        </w:rPr>
        <w:t xml:space="preserve"> Last name(s)</w:t>
      </w:r>
    </w:p>
    <w:sdt>
      <w:sdtPr>
        <w:rPr>
          <w:sz w:val="20"/>
          <w:szCs w:val="20"/>
        </w:rPr>
        <w:id w:val="990293733"/>
        <w:placeholder>
          <w:docPart w:val="FBD14F804C9B44779265093F693B6873"/>
        </w:placeholder>
      </w:sdtPr>
      <w:sdtContent>
        <w:p w14:paraId="50F030E5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516389412"/>
              <w:placeholder>
                <w:docPart w:val="2FA1877B603A410093A501F1879EC88D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64699B4" w14:textId="77777777" w:rsidR="006E7037" w:rsidRPr="00122CB4" w:rsidRDefault="006E7037" w:rsidP="00F65A81">
      <w:pPr>
        <w:rPr>
          <w:sz w:val="20"/>
          <w:szCs w:val="20"/>
        </w:rPr>
      </w:pPr>
    </w:p>
    <w:p w14:paraId="0236FF5D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12EF3268" w14:textId="5C392BAF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Relation to the child</w:t>
      </w:r>
    </w:p>
    <w:sdt>
      <w:sdtPr>
        <w:rPr>
          <w:sz w:val="20"/>
          <w:szCs w:val="20"/>
        </w:rPr>
        <w:id w:val="-248345975"/>
        <w:placeholder>
          <w:docPart w:val="67F1CE2BF5B34F699126BC603B5A699B"/>
        </w:placeholder>
      </w:sdtPr>
      <w:sdtContent>
        <w:p w14:paraId="50519345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6603819"/>
              <w:placeholder>
                <w:docPart w:val="164AC74A28A74EB099C813CD3473E507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84DB809" w14:textId="77777777" w:rsidR="006E7037" w:rsidRPr="00122CB4" w:rsidRDefault="006E7037" w:rsidP="00480138">
      <w:pPr>
        <w:rPr>
          <w:sz w:val="20"/>
          <w:szCs w:val="20"/>
        </w:rPr>
      </w:pPr>
    </w:p>
    <w:p w14:paraId="7D6D8C48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4A6A658C" w14:textId="24EFF465" w:rsidR="006E7037" w:rsidRDefault="006E7037" w:rsidP="00480138">
      <w:pPr>
        <w:rPr>
          <w:sz w:val="20"/>
          <w:szCs w:val="20"/>
          <w:u w:val="single"/>
        </w:rPr>
      </w:pPr>
      <w:r w:rsidRPr="00122CB4">
        <w:rPr>
          <w:sz w:val="20"/>
          <w:szCs w:val="20"/>
        </w:rPr>
        <w:t>Address</w:t>
      </w:r>
      <w:r>
        <w:rPr>
          <w:sz w:val="20"/>
          <w:szCs w:val="20"/>
        </w:rPr>
        <w:t xml:space="preserve"> </w:t>
      </w:r>
      <w:r w:rsidRPr="00122CB4">
        <w:rPr>
          <w:sz w:val="20"/>
          <w:szCs w:val="20"/>
          <w:u w:val="single"/>
        </w:rPr>
        <w:t xml:space="preserve">(If different to </w:t>
      </w:r>
      <w:r>
        <w:rPr>
          <w:sz w:val="20"/>
          <w:szCs w:val="20"/>
          <w:u w:val="single"/>
        </w:rPr>
        <w:t>address</w:t>
      </w:r>
      <w:r w:rsidRPr="00122CB4">
        <w:rPr>
          <w:sz w:val="20"/>
          <w:szCs w:val="20"/>
          <w:u w:val="single"/>
        </w:rPr>
        <w:t xml:space="preserve"> above)</w:t>
      </w:r>
    </w:p>
    <w:sdt>
      <w:sdtPr>
        <w:rPr>
          <w:sz w:val="20"/>
          <w:szCs w:val="20"/>
        </w:rPr>
        <w:id w:val="568085813"/>
        <w:placeholder>
          <w:docPart w:val="06FD80D0AE2C48FFADA099EE78BA4CB4"/>
        </w:placeholder>
      </w:sdtPr>
      <w:sdtContent>
        <w:p w14:paraId="4E28C65E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875817640"/>
              <w:placeholder>
                <w:docPart w:val="661963C38FE7484BBEC79E08C3D66945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5D012B7E" w14:textId="77777777" w:rsidR="006E7037" w:rsidRPr="006E7037" w:rsidRDefault="006E7037" w:rsidP="00480138">
      <w:pPr>
        <w:rPr>
          <w:sz w:val="20"/>
          <w:szCs w:val="20"/>
        </w:rPr>
      </w:pPr>
    </w:p>
    <w:p w14:paraId="6EC68BFD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51F56AD6" w14:textId="21E2A772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City </w:t>
      </w:r>
      <w:r>
        <w:rPr>
          <w:sz w:val="20"/>
          <w:szCs w:val="20"/>
        </w:rPr>
        <w:t>and</w:t>
      </w:r>
      <w:r w:rsidRPr="00122CB4">
        <w:rPr>
          <w:sz w:val="20"/>
          <w:szCs w:val="20"/>
        </w:rPr>
        <w:t xml:space="preserve"> Postcode</w:t>
      </w:r>
    </w:p>
    <w:sdt>
      <w:sdtPr>
        <w:rPr>
          <w:sz w:val="20"/>
          <w:szCs w:val="20"/>
        </w:rPr>
        <w:id w:val="735824869"/>
        <w:placeholder>
          <w:docPart w:val="7F0AEBE39D0C43369EFBDEA5135456ED"/>
        </w:placeholder>
      </w:sdtPr>
      <w:sdtContent>
        <w:p w14:paraId="7DC33F00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856463274"/>
              <w:placeholder>
                <w:docPart w:val="D8CAE6CDBAA44242B9206CABFFDCE809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B47A0BB" w14:textId="77777777" w:rsidR="006E7037" w:rsidRPr="00122CB4" w:rsidRDefault="006E7037" w:rsidP="00480138">
      <w:pPr>
        <w:rPr>
          <w:sz w:val="20"/>
          <w:szCs w:val="20"/>
        </w:rPr>
      </w:pPr>
    </w:p>
    <w:p w14:paraId="4F106C62" w14:textId="77777777" w:rsidR="006E7037" w:rsidRPr="00122CB4" w:rsidRDefault="006E7037" w:rsidP="00F65A81">
      <w:pPr>
        <w:tabs>
          <w:tab w:val="left" w:pos="2951"/>
        </w:tabs>
        <w:ind w:left="113"/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6EED0A14" w14:textId="77777777" w:rsidR="006E7037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>Telephone/Mobile Number</w:t>
      </w:r>
    </w:p>
    <w:sdt>
      <w:sdtPr>
        <w:rPr>
          <w:sz w:val="20"/>
          <w:szCs w:val="20"/>
        </w:rPr>
        <w:id w:val="760263788"/>
        <w:placeholder>
          <w:docPart w:val="DB69C70C19954AF0BF570791E6BA1986"/>
        </w:placeholder>
      </w:sdtPr>
      <w:sdtContent>
        <w:p w14:paraId="47D32E4B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3959109"/>
              <w:placeholder>
                <w:docPart w:val="210D3DCDE63F47579950FEDDC47E4DB3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41AC0DF" w14:textId="0F3E9529" w:rsidR="006E7037" w:rsidRPr="00122CB4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ab/>
      </w:r>
    </w:p>
    <w:p w14:paraId="3FDB0C56" w14:textId="77777777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s there anyone who shares parental responsibility for this child? </w:t>
      </w:r>
    </w:p>
    <w:p w14:paraId="7BF1799A" w14:textId="77777777" w:rsidR="006E7037" w:rsidRDefault="006E7037" w:rsidP="00F65A81">
      <w:pPr>
        <w:rPr>
          <w:sz w:val="20"/>
          <w:szCs w:val="20"/>
        </w:rPr>
      </w:pPr>
    </w:p>
    <w:p w14:paraId="225D037A" w14:textId="7D6CA7A8" w:rsidR="006E7037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Yes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64408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4683133" w14:textId="77777777" w:rsidR="006E7037" w:rsidRDefault="006E7037" w:rsidP="00F65A81">
      <w:pPr>
        <w:rPr>
          <w:sz w:val="20"/>
          <w:szCs w:val="20"/>
        </w:rPr>
      </w:pPr>
    </w:p>
    <w:p w14:paraId="5165F99C" w14:textId="3A7CC2EB" w:rsidR="006E7037" w:rsidRPr="00122CB4" w:rsidRDefault="006E7037" w:rsidP="00F65A81">
      <w:pPr>
        <w:rPr>
          <w:sz w:val="20"/>
          <w:szCs w:val="20"/>
        </w:rPr>
      </w:pPr>
      <w:r w:rsidRPr="00122CB4">
        <w:rPr>
          <w:sz w:val="20"/>
          <w:szCs w:val="20"/>
        </w:rPr>
        <w:t>No</w:t>
      </w:r>
      <w:r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3618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C5B5349" w14:textId="77777777" w:rsidR="006E7037" w:rsidRDefault="006E7037" w:rsidP="00480138">
      <w:pPr>
        <w:rPr>
          <w:sz w:val="20"/>
          <w:szCs w:val="20"/>
        </w:rPr>
      </w:pPr>
    </w:p>
    <w:p w14:paraId="4E7CFDF0" w14:textId="77777777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f </w:t>
      </w:r>
      <w:proofErr w:type="gramStart"/>
      <w:r w:rsidRPr="00122CB4">
        <w:rPr>
          <w:b/>
          <w:sz w:val="20"/>
          <w:szCs w:val="20"/>
        </w:rPr>
        <w:t>Yes</w:t>
      </w:r>
      <w:proofErr w:type="gramEnd"/>
      <w:r w:rsidRPr="00122CB4">
        <w:rPr>
          <w:b/>
          <w:sz w:val="20"/>
          <w:szCs w:val="20"/>
        </w:rPr>
        <w:t xml:space="preserve"> </w:t>
      </w:r>
      <w:r w:rsidRPr="00122CB4">
        <w:rPr>
          <w:sz w:val="20"/>
          <w:szCs w:val="20"/>
        </w:rPr>
        <w:t>please provide</w:t>
      </w:r>
      <w:r>
        <w:rPr>
          <w:sz w:val="20"/>
          <w:szCs w:val="20"/>
        </w:rPr>
        <w:t>:</w:t>
      </w:r>
    </w:p>
    <w:p w14:paraId="67565236" w14:textId="77777777" w:rsidR="006E7037" w:rsidRDefault="006E7037" w:rsidP="00480138">
      <w:pPr>
        <w:rPr>
          <w:sz w:val="20"/>
          <w:szCs w:val="20"/>
        </w:rPr>
      </w:pPr>
    </w:p>
    <w:p w14:paraId="5025C444" w14:textId="759CBE00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Name:</w:t>
      </w:r>
    </w:p>
    <w:sdt>
      <w:sdtPr>
        <w:rPr>
          <w:sz w:val="20"/>
          <w:szCs w:val="20"/>
        </w:rPr>
        <w:id w:val="1574634627"/>
        <w:placeholder>
          <w:docPart w:val="350FB7A5A7FD4982B3AEAB38EB14D086"/>
        </w:placeholder>
      </w:sdtPr>
      <w:sdtContent>
        <w:p w14:paraId="78FB02EC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851992692"/>
              <w:placeholder>
                <w:docPart w:val="048002310FEA4B048796FD1D599AAEFD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193204C8" w14:textId="77777777" w:rsidR="006E7037" w:rsidRPr="00122CB4" w:rsidRDefault="006E7037" w:rsidP="00480138">
      <w:pPr>
        <w:rPr>
          <w:sz w:val="20"/>
          <w:szCs w:val="20"/>
        </w:rPr>
      </w:pPr>
    </w:p>
    <w:p w14:paraId="69ECA571" w14:textId="6EBD35FD" w:rsidR="006E7037" w:rsidRPr="00122CB4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Relationship to child:</w:t>
      </w:r>
    </w:p>
    <w:sdt>
      <w:sdtPr>
        <w:rPr>
          <w:sz w:val="20"/>
          <w:szCs w:val="20"/>
        </w:rPr>
        <w:id w:val="-1616205119"/>
        <w:placeholder>
          <w:docPart w:val="34CE7492F5B84B8A94C4E3516E1ED041"/>
        </w:placeholder>
      </w:sdtPr>
      <w:sdtContent>
        <w:p w14:paraId="7A926F6D" w14:textId="7777777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38103046"/>
              <w:placeholder>
                <w:docPart w:val="D87AF5F81B5442BD8918807FA7AA6FE4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3693C953" w14:textId="6BCD2D22" w:rsidR="006E7037" w:rsidRDefault="006E7037" w:rsidP="00480138">
      <w:pPr>
        <w:rPr>
          <w:sz w:val="20"/>
          <w:szCs w:val="20"/>
        </w:rPr>
      </w:pPr>
    </w:p>
    <w:p w14:paraId="5E9F56DB" w14:textId="2D30F452" w:rsidR="006E7037" w:rsidRDefault="006E7037" w:rsidP="00480138">
      <w:pPr>
        <w:rPr>
          <w:sz w:val="20"/>
          <w:szCs w:val="20"/>
        </w:rPr>
      </w:pPr>
      <w:r w:rsidRPr="00122CB4">
        <w:rPr>
          <w:sz w:val="20"/>
          <w:szCs w:val="20"/>
        </w:rPr>
        <w:t>Contact number:</w:t>
      </w:r>
    </w:p>
    <w:sdt>
      <w:sdtPr>
        <w:rPr>
          <w:sz w:val="20"/>
          <w:szCs w:val="20"/>
        </w:rPr>
        <w:id w:val="-1305155857"/>
        <w:placeholder>
          <w:docPart w:val="77E7B87C55ED4386B2E3587A90AE532A"/>
        </w:placeholder>
      </w:sdtPr>
      <w:sdtContent>
        <w:p w14:paraId="34B40CFE" w14:textId="0749C6D3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-627548906"/>
              <w:placeholder>
                <w:docPart w:val="877AC91E131948E2B6F4AF6826961463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345D39C3" w14:textId="5E7B6E46" w:rsidR="006E7037" w:rsidRDefault="006E7037" w:rsidP="006E7037">
      <w:pPr>
        <w:rPr>
          <w:sz w:val="20"/>
          <w:szCs w:val="20"/>
        </w:rPr>
      </w:pPr>
    </w:p>
    <w:p w14:paraId="4C4A4E57" w14:textId="073EDCDB" w:rsidR="006E7037" w:rsidRPr="00122CB4" w:rsidRDefault="006E7037" w:rsidP="006E7037">
      <w:pPr>
        <w:rPr>
          <w:sz w:val="20"/>
          <w:szCs w:val="20"/>
        </w:rPr>
      </w:pPr>
      <w:r w:rsidRPr="00122CB4">
        <w:rPr>
          <w:sz w:val="20"/>
          <w:szCs w:val="20"/>
        </w:rPr>
        <w:t>Email Address</w:t>
      </w:r>
      <w:r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-1361666243"/>
        <w:placeholder>
          <w:docPart w:val="2CDABAD8C2044EBBA43DA7EFCADF78AF"/>
        </w:placeholder>
      </w:sdtPr>
      <w:sdtContent>
        <w:p w14:paraId="40425882" w14:textId="25752DD7" w:rsidR="006E7037" w:rsidRDefault="006E7037" w:rsidP="006E7037">
          <w:pPr>
            <w:rPr>
              <w:sz w:val="20"/>
              <w:szCs w:val="20"/>
            </w:rPr>
          </w:pPr>
          <w:sdt>
            <w:sdtPr>
              <w:rPr>
                <w:b/>
                <w:sz w:val="20"/>
                <w:szCs w:val="20"/>
              </w:rPr>
              <w:id w:val="1365241071"/>
              <w:placeholder>
                <w:docPart w:val="98E77573EA44473D89489CA68F6CB259"/>
              </w:placeholder>
              <w:showingPlcHdr/>
            </w:sdtPr>
            <w:sdtContent>
              <w:r w:rsidRPr="006E7037">
                <w:rPr>
                  <w:rStyle w:val="PlaceholderText"/>
                  <w:color w:val="2F5496" w:themeColor="accent1" w:themeShade="BF"/>
                  <w:sz w:val="20"/>
                  <w:szCs w:val="20"/>
                </w:rPr>
                <w:t>Click or tap here to enter text.</w:t>
              </w:r>
            </w:sdtContent>
          </w:sdt>
        </w:p>
      </w:sdtContent>
    </w:sdt>
    <w:p w14:paraId="4A19C155" w14:textId="77777777" w:rsidR="006E7037" w:rsidRPr="00122CB4" w:rsidRDefault="006E7037" w:rsidP="00480138">
      <w:pPr>
        <w:rPr>
          <w:sz w:val="20"/>
          <w:szCs w:val="20"/>
        </w:rPr>
      </w:pPr>
    </w:p>
    <w:p w14:paraId="21D40A5E" w14:textId="77777777" w:rsidR="006E7037" w:rsidRPr="00122CB4" w:rsidRDefault="006E7037" w:rsidP="00480138">
      <w:pPr>
        <w:rPr>
          <w:sz w:val="20"/>
          <w:szCs w:val="20"/>
        </w:rPr>
      </w:pPr>
    </w:p>
    <w:p w14:paraId="5E9E86D2" w14:textId="082BB66C" w:rsidR="006E7037" w:rsidRDefault="006E7037" w:rsidP="006E7037">
      <w:pPr>
        <w:tabs>
          <w:tab w:val="left" w:pos="2951"/>
        </w:tabs>
        <w:rPr>
          <w:sz w:val="20"/>
          <w:szCs w:val="20"/>
        </w:rPr>
      </w:pPr>
      <w:r w:rsidRPr="00122CB4">
        <w:rPr>
          <w:sz w:val="20"/>
          <w:szCs w:val="20"/>
        </w:rPr>
        <w:t>Please confirm that you have discussed the preferences and have their agreement by signing overleaf.  We cannot process any application where there is a disagreement between parents.</w:t>
      </w:r>
    </w:p>
    <w:p w14:paraId="1001EFC8" w14:textId="77777777" w:rsidR="006E7037" w:rsidRPr="00122CB4" w:rsidRDefault="006E7037" w:rsidP="006E7037">
      <w:pPr>
        <w:tabs>
          <w:tab w:val="left" w:pos="2951"/>
        </w:tabs>
        <w:rPr>
          <w:sz w:val="20"/>
          <w:szCs w:val="20"/>
        </w:rPr>
      </w:pPr>
    </w:p>
    <w:p w14:paraId="5FE453CF" w14:textId="77777777" w:rsidR="006E7037" w:rsidRPr="00122CB4" w:rsidRDefault="006E7037" w:rsidP="00A117DD">
      <w:pPr>
        <w:tabs>
          <w:tab w:val="left" w:pos="1661"/>
          <w:tab w:val="left" w:pos="1896"/>
          <w:tab w:val="left" w:pos="2247"/>
          <w:tab w:val="left" w:pos="2598"/>
          <w:tab w:val="left" w:pos="2951"/>
          <w:tab w:val="left" w:pos="3303"/>
          <w:tab w:val="left" w:pos="3655"/>
          <w:tab w:val="left" w:pos="4007"/>
          <w:tab w:val="left" w:pos="4359"/>
          <w:tab w:val="left" w:pos="4711"/>
          <w:tab w:val="left" w:pos="5063"/>
          <w:tab w:val="left" w:pos="5415"/>
          <w:tab w:val="left" w:pos="5767"/>
          <w:tab w:val="left" w:pos="6119"/>
          <w:tab w:val="left" w:pos="6471"/>
          <w:tab w:val="left" w:pos="6823"/>
          <w:tab w:val="left" w:pos="7175"/>
          <w:tab w:val="left" w:pos="7527"/>
          <w:tab w:val="left" w:pos="7879"/>
          <w:tab w:val="left" w:pos="8231"/>
          <w:tab w:val="left" w:pos="8583"/>
          <w:tab w:val="left" w:pos="8935"/>
          <w:tab w:val="left" w:pos="9287"/>
          <w:tab w:val="left" w:pos="9639"/>
          <w:tab w:val="left" w:pos="9991"/>
        </w:tabs>
        <w:ind w:left="113"/>
        <w:rPr>
          <w:b/>
          <w:sz w:val="20"/>
          <w:szCs w:val="20"/>
        </w:rPr>
      </w:pPr>
      <w:r w:rsidRPr="00122CB4">
        <w:rPr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  <w:r w:rsidRPr="00122CB4">
        <w:rPr>
          <w:b/>
          <w:sz w:val="20"/>
          <w:szCs w:val="20"/>
        </w:rPr>
        <w:tab/>
      </w:r>
    </w:p>
    <w:p w14:paraId="36B50439" w14:textId="77777777" w:rsidR="002876DC" w:rsidRPr="00122CB4" w:rsidRDefault="002876DC" w:rsidP="00C514CF">
      <w:pPr>
        <w:rPr>
          <w:b/>
          <w:sz w:val="20"/>
          <w:szCs w:val="20"/>
        </w:rPr>
      </w:pPr>
      <w:r w:rsidRPr="004F49EA">
        <w:rPr>
          <w:b/>
          <w:sz w:val="18"/>
          <w:szCs w:val="18"/>
        </w:rPr>
        <w:br w:type="page"/>
      </w:r>
    </w:p>
    <w:p w14:paraId="596FC6F0" w14:textId="0EB98BC6" w:rsidR="005855D9" w:rsidRDefault="005855D9" w:rsidP="001A5EF0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(Not to be used to apply for Private</w:t>
      </w:r>
      <w:r w:rsidR="00833C1E" w:rsidRPr="00122CB4">
        <w:rPr>
          <w:b/>
          <w:sz w:val="20"/>
          <w:szCs w:val="20"/>
        </w:rPr>
        <w:t>,</w:t>
      </w:r>
      <w:r w:rsidR="009C6F6E" w:rsidRPr="00122CB4">
        <w:rPr>
          <w:b/>
          <w:sz w:val="20"/>
          <w:szCs w:val="20"/>
        </w:rPr>
        <w:t xml:space="preserve"> Independent</w:t>
      </w:r>
      <w:r w:rsidR="00833C1E" w:rsidRPr="00122CB4">
        <w:rPr>
          <w:b/>
          <w:sz w:val="20"/>
          <w:szCs w:val="20"/>
        </w:rPr>
        <w:t xml:space="preserve"> or Special Schools</w:t>
      </w:r>
      <w:r w:rsidR="00E41196" w:rsidRPr="00122CB4">
        <w:rPr>
          <w:b/>
          <w:sz w:val="20"/>
          <w:szCs w:val="20"/>
        </w:rPr>
        <w:t xml:space="preserve"> but you may indicate your intention on this form</w:t>
      </w:r>
      <w:r w:rsidR="001A5EF0" w:rsidRPr="00122CB4">
        <w:rPr>
          <w:b/>
          <w:sz w:val="20"/>
          <w:szCs w:val="20"/>
        </w:rPr>
        <w:t>)</w:t>
      </w:r>
    </w:p>
    <w:p w14:paraId="25DEF903" w14:textId="3EC39182" w:rsidR="008712BA" w:rsidRDefault="008712BA" w:rsidP="001A5EF0">
      <w:pPr>
        <w:rPr>
          <w:b/>
          <w:sz w:val="20"/>
          <w:szCs w:val="20"/>
        </w:rPr>
      </w:pPr>
    </w:p>
    <w:p w14:paraId="302FC2ED" w14:textId="6C408045" w:rsidR="005855D9" w:rsidRPr="00122CB4" w:rsidRDefault="008712BA" w:rsidP="008712BA">
      <w:pPr>
        <w:pStyle w:val="Heading2"/>
      </w:pPr>
      <w:r>
        <w:t>Preferred schools</w:t>
      </w:r>
    </w:p>
    <w:p w14:paraId="3355BA7E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7AE036AE" w14:textId="0AAAF0B3" w:rsidR="005855D9" w:rsidRDefault="007655A7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1</w:t>
      </w:r>
      <w:r w:rsidRPr="00122CB4">
        <w:rPr>
          <w:b/>
          <w:sz w:val="20"/>
          <w:szCs w:val="20"/>
          <w:vertAlign w:val="superscript"/>
        </w:rPr>
        <w:t>st</w:t>
      </w:r>
      <w:r w:rsidRPr="00122CB4">
        <w:rPr>
          <w:b/>
          <w:sz w:val="20"/>
          <w:szCs w:val="20"/>
        </w:rPr>
        <w:t xml:space="preserve"> Preferred School</w:t>
      </w:r>
    </w:p>
    <w:p w14:paraId="3C9AE08D" w14:textId="1CA54F3A" w:rsidR="008712BA" w:rsidRDefault="008712BA" w:rsidP="007655A7">
      <w:pPr>
        <w:rPr>
          <w:b/>
          <w:sz w:val="20"/>
          <w:szCs w:val="20"/>
        </w:rPr>
      </w:pPr>
    </w:p>
    <w:p w14:paraId="0CDD1AEC" w14:textId="3306765A" w:rsidR="008712BA" w:rsidRDefault="008712BA" w:rsidP="007655A7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20215421"/>
          <w:placeholder>
            <w:docPart w:val="4E0D1DD380B84DDD9932345C6BDE111F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69EB949" w14:textId="5AE0C710" w:rsidR="005855D9" w:rsidRPr="00122CB4" w:rsidRDefault="005855D9" w:rsidP="007655A7">
      <w:pPr>
        <w:rPr>
          <w:b/>
          <w:sz w:val="20"/>
          <w:szCs w:val="20"/>
        </w:rPr>
      </w:pPr>
    </w:p>
    <w:p w14:paraId="1236D39B" w14:textId="77777777" w:rsidR="006E48CA" w:rsidRPr="00122CB4" w:rsidRDefault="006E48CA" w:rsidP="007655A7">
      <w:pPr>
        <w:rPr>
          <w:sz w:val="20"/>
          <w:szCs w:val="20"/>
        </w:rPr>
      </w:pPr>
    </w:p>
    <w:p w14:paraId="5C60899E" w14:textId="30AFFD9D" w:rsidR="007655A7" w:rsidRPr="00122CB4" w:rsidRDefault="007655A7" w:rsidP="007655A7">
      <w:pPr>
        <w:rPr>
          <w:sz w:val="20"/>
          <w:szCs w:val="20"/>
        </w:rPr>
      </w:pPr>
      <w:r w:rsidRPr="00122CB4">
        <w:rPr>
          <w:sz w:val="20"/>
          <w:szCs w:val="20"/>
        </w:rPr>
        <w:t>Reason for 1</w:t>
      </w:r>
      <w:r w:rsidRPr="00122CB4">
        <w:rPr>
          <w:sz w:val="20"/>
          <w:szCs w:val="20"/>
          <w:vertAlign w:val="superscript"/>
        </w:rPr>
        <w:t>st</w:t>
      </w:r>
    </w:p>
    <w:p w14:paraId="7E8C67F5" w14:textId="48FB9015" w:rsidR="007655A7" w:rsidRDefault="00C76567" w:rsidP="007655A7">
      <w:pPr>
        <w:rPr>
          <w:sz w:val="20"/>
          <w:szCs w:val="20"/>
        </w:rPr>
      </w:pPr>
      <w:r w:rsidRPr="00122CB4">
        <w:rPr>
          <w:sz w:val="20"/>
          <w:szCs w:val="20"/>
        </w:rPr>
        <w:t>r</w:t>
      </w:r>
      <w:r w:rsidR="00970B4C" w:rsidRPr="00122CB4">
        <w:rPr>
          <w:sz w:val="20"/>
          <w:szCs w:val="20"/>
        </w:rPr>
        <w:t>anked</w:t>
      </w:r>
      <w:r w:rsidR="007655A7" w:rsidRPr="00122CB4">
        <w:rPr>
          <w:sz w:val="20"/>
          <w:szCs w:val="20"/>
        </w:rPr>
        <w:t xml:space="preserve"> preference</w:t>
      </w:r>
    </w:p>
    <w:p w14:paraId="79097EFE" w14:textId="3D40FBFF" w:rsidR="008712BA" w:rsidRDefault="008712BA" w:rsidP="007655A7">
      <w:pPr>
        <w:rPr>
          <w:sz w:val="20"/>
          <w:szCs w:val="20"/>
        </w:rPr>
      </w:pPr>
    </w:p>
    <w:p w14:paraId="1CB6E162" w14:textId="5B8DA5D3" w:rsidR="008712BA" w:rsidRPr="00122CB4" w:rsidRDefault="008712BA" w:rsidP="007655A7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575085500"/>
          <w:placeholder>
            <w:docPart w:val="083796BDD6D047708CB9FF9E6FBD6A49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B7D21FB" w14:textId="443DFB8E" w:rsidR="00D47068" w:rsidRDefault="00D47068" w:rsidP="00984FEE">
      <w:pPr>
        <w:rPr>
          <w:sz w:val="20"/>
          <w:szCs w:val="20"/>
        </w:rPr>
      </w:pPr>
    </w:p>
    <w:p w14:paraId="18E8433E" w14:textId="4A8E040F" w:rsidR="008712BA" w:rsidRDefault="008712BA" w:rsidP="00984FEE">
      <w:pPr>
        <w:rPr>
          <w:sz w:val="20"/>
          <w:szCs w:val="20"/>
        </w:rPr>
      </w:pPr>
      <w:r>
        <w:rPr>
          <w:sz w:val="20"/>
          <w:szCs w:val="20"/>
        </w:rPr>
        <w:t>Name of sibling at 1</w:t>
      </w:r>
      <w:r w:rsidRPr="008712B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school (if applicable)</w:t>
      </w:r>
    </w:p>
    <w:p w14:paraId="453E9528" w14:textId="0CECF3FB" w:rsidR="008712BA" w:rsidRDefault="008712BA" w:rsidP="00984FEE">
      <w:pPr>
        <w:rPr>
          <w:sz w:val="20"/>
          <w:szCs w:val="20"/>
        </w:rPr>
      </w:pPr>
    </w:p>
    <w:p w14:paraId="79588C7E" w14:textId="5F323BA6" w:rsidR="008712BA" w:rsidRDefault="008712BA" w:rsidP="00984FEE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40443668"/>
          <w:placeholder>
            <w:docPart w:val="A3F3FEAA690E404FBB1F1C49C68B4B87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5274505" w14:textId="07B69E0C" w:rsidR="008712BA" w:rsidRDefault="008712BA" w:rsidP="00984FEE">
      <w:pPr>
        <w:rPr>
          <w:b/>
          <w:sz w:val="20"/>
          <w:szCs w:val="20"/>
        </w:rPr>
      </w:pPr>
    </w:p>
    <w:p w14:paraId="03D9DB59" w14:textId="2AABBCA7" w:rsidR="008712BA" w:rsidRDefault="008712BA" w:rsidP="00984F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19710DB7" w14:textId="2127DE0E" w:rsidR="008712BA" w:rsidRDefault="008712BA" w:rsidP="00984FEE">
      <w:pPr>
        <w:rPr>
          <w:bCs/>
          <w:sz w:val="20"/>
          <w:szCs w:val="20"/>
        </w:rPr>
      </w:pPr>
    </w:p>
    <w:p w14:paraId="117E77E2" w14:textId="27077AE5" w:rsidR="008712BA" w:rsidRDefault="008712BA" w:rsidP="00984FEE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06161231"/>
          <w:placeholder>
            <w:docPart w:val="27C9014435B0412D9686730A520F5DCC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5026713" w14:textId="66941B1C" w:rsidR="008712BA" w:rsidRDefault="008712BA" w:rsidP="00984FEE">
      <w:pPr>
        <w:rPr>
          <w:b/>
          <w:sz w:val="20"/>
          <w:szCs w:val="20"/>
        </w:rPr>
      </w:pPr>
    </w:p>
    <w:p w14:paraId="5AE101D3" w14:textId="4BAD77A8" w:rsidR="008712BA" w:rsidRDefault="008712BA" w:rsidP="00984F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58D4543A" w14:textId="64B019FF" w:rsidR="008712BA" w:rsidRDefault="008712BA" w:rsidP="00984FEE">
      <w:pPr>
        <w:rPr>
          <w:bCs/>
          <w:sz w:val="20"/>
          <w:szCs w:val="20"/>
        </w:rPr>
      </w:pPr>
    </w:p>
    <w:p w14:paraId="52E23F2D" w14:textId="28ACBC89" w:rsidR="008712BA" w:rsidRPr="008712BA" w:rsidRDefault="008712BA" w:rsidP="00984FEE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724059944"/>
          <w:placeholder>
            <w:docPart w:val="9DCF7A4C0EC84DBEA65AFE34ACD1ACEE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A8D7D50" w14:textId="77777777" w:rsidR="00D47068" w:rsidRPr="00122CB4" w:rsidRDefault="00D47068">
      <w:pPr>
        <w:tabs>
          <w:tab w:val="left" w:pos="1020"/>
        </w:tabs>
        <w:rPr>
          <w:sz w:val="20"/>
          <w:szCs w:val="20"/>
        </w:rPr>
      </w:pPr>
    </w:p>
    <w:p w14:paraId="08FFFCAB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5F8CEB49" w14:textId="77777777" w:rsidR="008712BA" w:rsidRDefault="008712BA" w:rsidP="008712BA">
      <w:pPr>
        <w:rPr>
          <w:b/>
          <w:sz w:val="20"/>
          <w:szCs w:val="20"/>
        </w:rPr>
      </w:pPr>
    </w:p>
    <w:p w14:paraId="3C2B2E14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397F2" wp14:editId="3C39013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E251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397F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1.15pt;width:108pt;height:1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BGKwIAAFk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">
                <v:textbox>
                  <w:txbxContent>
                    <w:p w14:paraId="099DE251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D4BE3" w14:textId="3C0AE91D" w:rsidR="00D47068" w:rsidRPr="00122CB4" w:rsidRDefault="00D47068">
      <w:pPr>
        <w:tabs>
          <w:tab w:val="left" w:pos="1020"/>
        </w:tabs>
        <w:rPr>
          <w:sz w:val="20"/>
          <w:szCs w:val="20"/>
        </w:rPr>
      </w:pPr>
    </w:p>
    <w:p w14:paraId="6DC472C0" w14:textId="77777777" w:rsidR="00984FEE" w:rsidRPr="00122CB4" w:rsidRDefault="00984FEE">
      <w:pPr>
        <w:tabs>
          <w:tab w:val="left" w:pos="1020"/>
        </w:tabs>
        <w:rPr>
          <w:sz w:val="20"/>
          <w:szCs w:val="20"/>
        </w:rPr>
      </w:pPr>
    </w:p>
    <w:p w14:paraId="6DC20653" w14:textId="4826B267" w:rsidR="00C17432" w:rsidRPr="00122CB4" w:rsidRDefault="00C17432" w:rsidP="007655A7">
      <w:pPr>
        <w:rPr>
          <w:sz w:val="20"/>
          <w:szCs w:val="20"/>
        </w:rPr>
      </w:pPr>
    </w:p>
    <w:p w14:paraId="1D7FDDD6" w14:textId="44BE0E53" w:rsidR="008712BA" w:rsidRDefault="007655A7" w:rsidP="008712BA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2nd Preferred School</w:t>
      </w:r>
    </w:p>
    <w:p w14:paraId="4D6E1735" w14:textId="77777777" w:rsidR="008712BA" w:rsidRDefault="008712BA" w:rsidP="008712BA">
      <w:pPr>
        <w:rPr>
          <w:b/>
          <w:sz w:val="20"/>
          <w:szCs w:val="20"/>
        </w:rPr>
      </w:pPr>
    </w:p>
    <w:p w14:paraId="137D3C80" w14:textId="77777777" w:rsidR="008712BA" w:rsidRDefault="008712BA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456025551"/>
          <w:placeholder>
            <w:docPart w:val="806233626A3F445E96B18DEE8089DEF6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686B1B9" w14:textId="77777777" w:rsidR="008712BA" w:rsidRPr="00122CB4" w:rsidRDefault="008712BA" w:rsidP="008712BA">
      <w:pPr>
        <w:rPr>
          <w:b/>
          <w:sz w:val="20"/>
          <w:szCs w:val="20"/>
        </w:rPr>
      </w:pPr>
    </w:p>
    <w:p w14:paraId="385CDB07" w14:textId="77777777" w:rsidR="008712BA" w:rsidRPr="00122CB4" w:rsidRDefault="008712BA" w:rsidP="008712BA">
      <w:pPr>
        <w:rPr>
          <w:sz w:val="20"/>
          <w:szCs w:val="20"/>
        </w:rPr>
      </w:pPr>
    </w:p>
    <w:p w14:paraId="5D4B66B2" w14:textId="47C3A34A" w:rsidR="008712BA" w:rsidRPr="00122CB4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Reason for </w:t>
      </w: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</w:p>
    <w:p w14:paraId="30AF9B9F" w14:textId="77777777" w:rsidR="008712BA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>ranked preference</w:t>
      </w:r>
    </w:p>
    <w:p w14:paraId="5BF1FE3F" w14:textId="77777777" w:rsidR="008712BA" w:rsidRDefault="008712BA" w:rsidP="008712BA">
      <w:pPr>
        <w:rPr>
          <w:sz w:val="20"/>
          <w:szCs w:val="20"/>
        </w:rPr>
      </w:pPr>
    </w:p>
    <w:p w14:paraId="6DB3AEC5" w14:textId="77777777" w:rsidR="008712BA" w:rsidRPr="00122CB4" w:rsidRDefault="008712BA" w:rsidP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262649695"/>
          <w:placeholder>
            <w:docPart w:val="9D15712043284BD2B122B1676E45791A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144AD62" w14:textId="77777777" w:rsidR="008712BA" w:rsidRDefault="008712BA" w:rsidP="008712BA">
      <w:pPr>
        <w:rPr>
          <w:sz w:val="20"/>
          <w:szCs w:val="20"/>
        </w:rPr>
      </w:pPr>
    </w:p>
    <w:p w14:paraId="62BC5F24" w14:textId="5DCA1904" w:rsidR="008712BA" w:rsidRDefault="008712BA" w:rsidP="008712BA">
      <w:pPr>
        <w:rPr>
          <w:sz w:val="20"/>
          <w:szCs w:val="20"/>
        </w:rPr>
      </w:pPr>
      <w:r>
        <w:rPr>
          <w:sz w:val="20"/>
          <w:szCs w:val="20"/>
        </w:rPr>
        <w:t xml:space="preserve">Name of sibling at </w:t>
      </w: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chool (if applicable)</w:t>
      </w:r>
    </w:p>
    <w:p w14:paraId="6F9AE069" w14:textId="77777777" w:rsidR="008712BA" w:rsidRDefault="008712BA" w:rsidP="008712BA">
      <w:pPr>
        <w:rPr>
          <w:sz w:val="20"/>
          <w:szCs w:val="20"/>
        </w:rPr>
      </w:pPr>
    </w:p>
    <w:p w14:paraId="23A01169" w14:textId="77777777" w:rsidR="008712BA" w:rsidRDefault="008712BA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41977878"/>
          <w:placeholder>
            <w:docPart w:val="EC6D238F022D4EC9ABE9BF2B9ACEBDC5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EC8A6F6" w14:textId="77777777" w:rsidR="008712BA" w:rsidRDefault="008712BA" w:rsidP="008712BA">
      <w:pPr>
        <w:rPr>
          <w:b/>
          <w:sz w:val="20"/>
          <w:szCs w:val="20"/>
        </w:rPr>
      </w:pPr>
    </w:p>
    <w:p w14:paraId="02B9FF97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348EFDA0" w14:textId="77777777" w:rsidR="008712BA" w:rsidRDefault="008712BA" w:rsidP="008712BA">
      <w:pPr>
        <w:rPr>
          <w:bCs/>
          <w:sz w:val="20"/>
          <w:szCs w:val="20"/>
        </w:rPr>
      </w:pPr>
    </w:p>
    <w:p w14:paraId="6CA4BEB0" w14:textId="77777777" w:rsidR="008712BA" w:rsidRDefault="008712BA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539272266"/>
          <w:placeholder>
            <w:docPart w:val="C457A5B57BB641C6913D4495EF691D00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734556F" w14:textId="77777777" w:rsidR="008712BA" w:rsidRDefault="008712BA" w:rsidP="008712BA">
      <w:pPr>
        <w:rPr>
          <w:b/>
          <w:sz w:val="20"/>
          <w:szCs w:val="20"/>
        </w:rPr>
      </w:pPr>
    </w:p>
    <w:p w14:paraId="7DBE4196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06E71587" w14:textId="77777777" w:rsidR="008712BA" w:rsidRDefault="008712BA" w:rsidP="008712BA">
      <w:pPr>
        <w:rPr>
          <w:bCs/>
          <w:sz w:val="20"/>
          <w:szCs w:val="20"/>
        </w:rPr>
      </w:pPr>
    </w:p>
    <w:p w14:paraId="191646D1" w14:textId="2D2E8539" w:rsidR="00951513" w:rsidRPr="008712BA" w:rsidRDefault="008712BA" w:rsidP="007655A7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1524360846"/>
          <w:placeholder>
            <w:docPart w:val="DE7DE40702AF4D2C9130CD945F202FFB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6A79054" w14:textId="77777777" w:rsidR="007655A7" w:rsidRPr="00122CB4" w:rsidRDefault="007655A7" w:rsidP="007655A7">
      <w:pPr>
        <w:rPr>
          <w:sz w:val="20"/>
          <w:szCs w:val="20"/>
        </w:rPr>
      </w:pPr>
    </w:p>
    <w:p w14:paraId="346DCC1A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733BDB5B" w14:textId="77777777" w:rsidR="008712BA" w:rsidRDefault="008712BA" w:rsidP="008712BA">
      <w:pPr>
        <w:rPr>
          <w:b/>
          <w:sz w:val="20"/>
          <w:szCs w:val="20"/>
        </w:rPr>
      </w:pPr>
    </w:p>
    <w:p w14:paraId="5A5B3110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60827" wp14:editId="0623BC1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37CF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0827" id="_x0000_s1027" type="#_x0000_t202" style="position:absolute;margin-left:0;margin-top:1.15pt;width:108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skLAIAAFk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">
                <v:textbox>
                  <w:txbxContent>
                    <w:p w14:paraId="3CD437CF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8962B" w14:textId="77777777" w:rsidR="007655A7" w:rsidRPr="00122CB4" w:rsidRDefault="007655A7" w:rsidP="007655A7">
      <w:pPr>
        <w:rPr>
          <w:sz w:val="20"/>
          <w:szCs w:val="20"/>
        </w:rPr>
      </w:pPr>
    </w:p>
    <w:p w14:paraId="1285DD8B" w14:textId="76E68845" w:rsidR="00A605DE" w:rsidRPr="00122CB4" w:rsidRDefault="00A605DE" w:rsidP="007655A7">
      <w:pPr>
        <w:rPr>
          <w:sz w:val="20"/>
          <w:szCs w:val="20"/>
        </w:rPr>
      </w:pPr>
    </w:p>
    <w:p w14:paraId="3490E2E1" w14:textId="0506A56C" w:rsidR="007655A7" w:rsidRPr="00122CB4" w:rsidRDefault="007655A7" w:rsidP="007655A7">
      <w:pPr>
        <w:rPr>
          <w:sz w:val="20"/>
          <w:szCs w:val="20"/>
        </w:rPr>
      </w:pPr>
    </w:p>
    <w:p w14:paraId="355CB339" w14:textId="34CEA6EC" w:rsidR="007655A7" w:rsidRPr="00122CB4" w:rsidRDefault="007655A7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3rd Preferred School</w:t>
      </w:r>
    </w:p>
    <w:p w14:paraId="4054513F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7DBDB8EC" w14:textId="77777777" w:rsidR="007655A7" w:rsidRPr="00122CB4" w:rsidRDefault="007655A7" w:rsidP="007655A7">
      <w:pPr>
        <w:rPr>
          <w:b/>
          <w:sz w:val="20"/>
          <w:szCs w:val="20"/>
        </w:rPr>
      </w:pPr>
    </w:p>
    <w:p w14:paraId="19170E85" w14:textId="77777777" w:rsidR="008712BA" w:rsidRDefault="008712BA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769738098"/>
          <w:placeholder>
            <w:docPart w:val="61BB346A2BBC4485B838A1DA77A47049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494B279" w14:textId="77777777" w:rsidR="008712BA" w:rsidRPr="00122CB4" w:rsidRDefault="008712BA" w:rsidP="008712BA">
      <w:pPr>
        <w:rPr>
          <w:b/>
          <w:sz w:val="20"/>
          <w:szCs w:val="20"/>
        </w:rPr>
      </w:pPr>
    </w:p>
    <w:p w14:paraId="778FA199" w14:textId="77777777" w:rsidR="008712BA" w:rsidRPr="00122CB4" w:rsidRDefault="008712BA" w:rsidP="008712BA">
      <w:pPr>
        <w:rPr>
          <w:sz w:val="20"/>
          <w:szCs w:val="20"/>
        </w:rPr>
      </w:pPr>
    </w:p>
    <w:p w14:paraId="5C375C06" w14:textId="70F4B83D" w:rsidR="008712BA" w:rsidRPr="00122CB4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Reason for </w:t>
      </w:r>
      <w:r>
        <w:rPr>
          <w:sz w:val="20"/>
          <w:szCs w:val="20"/>
        </w:rPr>
        <w:t>3</w:t>
      </w:r>
      <w:r>
        <w:rPr>
          <w:sz w:val="20"/>
          <w:szCs w:val="20"/>
          <w:vertAlign w:val="superscript"/>
        </w:rPr>
        <w:t>r</w:t>
      </w:r>
      <w:r>
        <w:rPr>
          <w:sz w:val="20"/>
          <w:szCs w:val="20"/>
          <w:vertAlign w:val="superscript"/>
        </w:rPr>
        <w:t>d</w:t>
      </w:r>
    </w:p>
    <w:p w14:paraId="52D22C51" w14:textId="77777777" w:rsidR="008712BA" w:rsidRDefault="008712BA" w:rsidP="008712BA">
      <w:pPr>
        <w:rPr>
          <w:sz w:val="20"/>
          <w:szCs w:val="20"/>
        </w:rPr>
      </w:pPr>
      <w:r w:rsidRPr="00122CB4">
        <w:rPr>
          <w:sz w:val="20"/>
          <w:szCs w:val="20"/>
        </w:rPr>
        <w:t>ranked preference</w:t>
      </w:r>
    </w:p>
    <w:p w14:paraId="63FB0CF8" w14:textId="77777777" w:rsidR="008712BA" w:rsidRDefault="008712BA" w:rsidP="008712BA">
      <w:pPr>
        <w:rPr>
          <w:sz w:val="20"/>
          <w:szCs w:val="20"/>
        </w:rPr>
      </w:pPr>
    </w:p>
    <w:p w14:paraId="312D755D" w14:textId="77777777" w:rsidR="008712BA" w:rsidRPr="00122CB4" w:rsidRDefault="008712BA" w:rsidP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434980200"/>
          <w:placeholder>
            <w:docPart w:val="4622F6DF68AF4B03AC7BD1BA0A94879A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7FC4082" w14:textId="77777777" w:rsidR="008712BA" w:rsidRDefault="008712BA" w:rsidP="008712BA">
      <w:pPr>
        <w:rPr>
          <w:sz w:val="20"/>
          <w:szCs w:val="20"/>
        </w:rPr>
      </w:pPr>
    </w:p>
    <w:p w14:paraId="63439F41" w14:textId="3C18AE88" w:rsidR="008712BA" w:rsidRDefault="008712BA" w:rsidP="008712BA">
      <w:pPr>
        <w:rPr>
          <w:sz w:val="20"/>
          <w:szCs w:val="20"/>
        </w:rPr>
      </w:pPr>
      <w:r>
        <w:rPr>
          <w:sz w:val="20"/>
          <w:szCs w:val="20"/>
        </w:rPr>
        <w:t xml:space="preserve">Name of sibling at </w:t>
      </w:r>
      <w:r>
        <w:rPr>
          <w:sz w:val="20"/>
          <w:szCs w:val="20"/>
        </w:rPr>
        <w:t>3</w:t>
      </w:r>
      <w:r>
        <w:rPr>
          <w:sz w:val="20"/>
          <w:szCs w:val="20"/>
          <w:vertAlign w:val="superscript"/>
        </w:rPr>
        <w:t>r</w:t>
      </w:r>
      <w:r>
        <w:rPr>
          <w:sz w:val="20"/>
          <w:szCs w:val="20"/>
          <w:vertAlign w:val="superscript"/>
        </w:rPr>
        <w:t>d</w:t>
      </w:r>
      <w:r>
        <w:rPr>
          <w:sz w:val="20"/>
          <w:szCs w:val="20"/>
        </w:rPr>
        <w:t xml:space="preserve"> school (if applicable)</w:t>
      </w:r>
    </w:p>
    <w:p w14:paraId="34416D43" w14:textId="77777777" w:rsidR="008712BA" w:rsidRDefault="008712BA" w:rsidP="008712BA">
      <w:pPr>
        <w:rPr>
          <w:sz w:val="20"/>
          <w:szCs w:val="20"/>
        </w:rPr>
      </w:pPr>
    </w:p>
    <w:p w14:paraId="4D09655A" w14:textId="77777777" w:rsidR="008712BA" w:rsidRDefault="008712BA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253497566"/>
          <w:placeholder>
            <w:docPart w:val="1B3250CAD13040B7AE38A5A9ED4C375C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7C820881" w14:textId="77777777" w:rsidR="008712BA" w:rsidRDefault="008712BA" w:rsidP="008712BA">
      <w:pPr>
        <w:rPr>
          <w:b/>
          <w:sz w:val="20"/>
          <w:szCs w:val="20"/>
        </w:rPr>
      </w:pPr>
    </w:p>
    <w:p w14:paraId="238D42C3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ate of birth of sibling:</w:t>
      </w:r>
    </w:p>
    <w:p w14:paraId="7D46FD17" w14:textId="77777777" w:rsidR="008712BA" w:rsidRDefault="008712BA" w:rsidP="008712BA">
      <w:pPr>
        <w:rPr>
          <w:bCs/>
          <w:sz w:val="20"/>
          <w:szCs w:val="20"/>
        </w:rPr>
      </w:pPr>
    </w:p>
    <w:p w14:paraId="27685BC9" w14:textId="77777777" w:rsidR="008712BA" w:rsidRDefault="008712BA" w:rsidP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433064716"/>
          <w:placeholder>
            <w:docPart w:val="746DE098D0DC4066B96050D85B8FEBBD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995EE61" w14:textId="77777777" w:rsidR="008712BA" w:rsidRDefault="008712BA" w:rsidP="008712BA">
      <w:pPr>
        <w:rPr>
          <w:b/>
          <w:sz w:val="20"/>
          <w:szCs w:val="20"/>
        </w:rPr>
      </w:pPr>
    </w:p>
    <w:p w14:paraId="37E70091" w14:textId="77777777" w:rsidR="008712BA" w:rsidRDefault="008712BA" w:rsidP="008712B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 group of </w:t>
      </w:r>
      <w:proofErr w:type="gramStart"/>
      <w:r>
        <w:rPr>
          <w:bCs/>
          <w:sz w:val="20"/>
          <w:szCs w:val="20"/>
        </w:rPr>
        <w:t>sibling</w:t>
      </w:r>
      <w:proofErr w:type="gramEnd"/>
      <w:r>
        <w:rPr>
          <w:bCs/>
          <w:sz w:val="20"/>
          <w:szCs w:val="20"/>
        </w:rPr>
        <w:t>:</w:t>
      </w:r>
    </w:p>
    <w:p w14:paraId="340D81C9" w14:textId="77777777" w:rsidR="008712BA" w:rsidRDefault="008712BA" w:rsidP="008712BA">
      <w:pPr>
        <w:rPr>
          <w:bCs/>
          <w:sz w:val="20"/>
          <w:szCs w:val="20"/>
        </w:rPr>
      </w:pPr>
    </w:p>
    <w:p w14:paraId="0538BDF6" w14:textId="77777777" w:rsidR="008712BA" w:rsidRPr="008712BA" w:rsidRDefault="008712BA" w:rsidP="008712BA">
      <w:pPr>
        <w:rPr>
          <w:bCs/>
          <w:sz w:val="20"/>
          <w:szCs w:val="20"/>
        </w:rPr>
      </w:pPr>
      <w:sdt>
        <w:sdtPr>
          <w:rPr>
            <w:b/>
            <w:sz w:val="20"/>
            <w:szCs w:val="20"/>
          </w:rPr>
          <w:id w:val="-1678802295"/>
          <w:placeholder>
            <w:docPart w:val="05707EC0633A4AB9820BF81DF67BE312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CDC33D9" w14:textId="77777777" w:rsidR="008712BA" w:rsidRPr="00122CB4" w:rsidRDefault="008712BA" w:rsidP="008712BA">
      <w:pPr>
        <w:rPr>
          <w:sz w:val="20"/>
          <w:szCs w:val="20"/>
        </w:rPr>
      </w:pPr>
    </w:p>
    <w:p w14:paraId="56BDEF7C" w14:textId="77777777" w:rsidR="008712BA" w:rsidRDefault="008712BA" w:rsidP="008712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 OFFICE US ONLY:</w:t>
      </w:r>
    </w:p>
    <w:p w14:paraId="4F99585D" w14:textId="77777777" w:rsidR="008712BA" w:rsidRDefault="008712BA" w:rsidP="008712BA">
      <w:pPr>
        <w:rPr>
          <w:b/>
          <w:sz w:val="20"/>
          <w:szCs w:val="20"/>
        </w:rPr>
      </w:pPr>
    </w:p>
    <w:p w14:paraId="48DFCC57" w14:textId="77777777" w:rsidR="008712BA" w:rsidRDefault="008712BA" w:rsidP="008712BA">
      <w:pPr>
        <w:rPr>
          <w:b/>
          <w:sz w:val="20"/>
          <w:szCs w:val="20"/>
        </w:rPr>
      </w:pPr>
      <w:r w:rsidRPr="00122CB4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EF64E" wp14:editId="6F2BD9D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71600" cy="228600"/>
                <wp:effectExtent l="0" t="0" r="19050" b="1905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860B" w14:textId="77777777" w:rsidR="008712BA" w:rsidRPr="007655A7" w:rsidRDefault="008712BA" w:rsidP="00871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M         SIB        CF    O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F64E" id="_x0000_s1028" type="#_x0000_t202" style="position:absolute;margin-left:0;margin-top:1.15pt;width:108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o1LAIAAFo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">
                <v:textbox>
                  <w:txbxContent>
                    <w:p w14:paraId="0A84860B" w14:textId="77777777" w:rsidR="008712BA" w:rsidRPr="007655A7" w:rsidRDefault="008712BA" w:rsidP="00871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M         SIB        CF    O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AD19E" w14:textId="77777777" w:rsidR="009112F1" w:rsidRPr="00122CB4" w:rsidRDefault="009112F1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3F686062" w14:textId="36B21069" w:rsidR="00D47068" w:rsidRDefault="00D47068" w:rsidP="008712BA">
      <w:pPr>
        <w:pStyle w:val="Heading2"/>
      </w:pPr>
      <w:r w:rsidRPr="00122CB4">
        <w:t>Declaration</w:t>
      </w:r>
    </w:p>
    <w:p w14:paraId="682C6D1A" w14:textId="77777777" w:rsidR="008712BA" w:rsidRPr="008712BA" w:rsidRDefault="008712BA" w:rsidP="008712BA"/>
    <w:p w14:paraId="22465C1B" w14:textId="77777777" w:rsidR="004413BA" w:rsidRPr="00122CB4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 xml:space="preserve">In the event of your child not receiving an offer of a place at a preferred school, the Authority cannot be held responsible where a place was not offered </w:t>
      </w:r>
      <w:proofErr w:type="gramStart"/>
      <w:r w:rsidRPr="00122CB4">
        <w:rPr>
          <w:sz w:val="20"/>
          <w:szCs w:val="20"/>
        </w:rPr>
        <w:t>as a result of</w:t>
      </w:r>
      <w:proofErr w:type="gramEnd"/>
      <w:r w:rsidRPr="00122CB4">
        <w:rPr>
          <w:sz w:val="20"/>
          <w:szCs w:val="20"/>
        </w:rPr>
        <w:t xml:space="preserve"> an error made by you because you failed to read the Guide for Parents, Admissions to Secondary School Booklet</w:t>
      </w:r>
      <w:r w:rsidR="00547645" w:rsidRPr="00122CB4">
        <w:rPr>
          <w:sz w:val="20"/>
          <w:szCs w:val="20"/>
        </w:rPr>
        <w:t xml:space="preserve"> </w:t>
      </w:r>
      <w:r w:rsidRPr="00122CB4">
        <w:rPr>
          <w:sz w:val="20"/>
          <w:szCs w:val="20"/>
        </w:rPr>
        <w:t>20</w:t>
      </w:r>
      <w:r w:rsidR="00F136D9">
        <w:rPr>
          <w:sz w:val="20"/>
          <w:szCs w:val="20"/>
        </w:rPr>
        <w:t>2</w:t>
      </w:r>
      <w:r w:rsidR="00794267">
        <w:rPr>
          <w:sz w:val="20"/>
          <w:szCs w:val="20"/>
        </w:rPr>
        <w:t>2/23</w:t>
      </w:r>
      <w:r w:rsidR="003B733A" w:rsidRPr="00122CB4">
        <w:rPr>
          <w:sz w:val="20"/>
          <w:szCs w:val="20"/>
        </w:rPr>
        <w:t>, available</w:t>
      </w:r>
      <w:r w:rsidR="005B67DA" w:rsidRPr="00122CB4">
        <w:rPr>
          <w:sz w:val="20"/>
          <w:szCs w:val="20"/>
        </w:rPr>
        <w:t xml:space="preserve"> at</w:t>
      </w:r>
      <w:r w:rsidR="00325D85" w:rsidRPr="00122CB4">
        <w:rPr>
          <w:sz w:val="20"/>
          <w:szCs w:val="20"/>
        </w:rPr>
        <w:t xml:space="preserve"> </w:t>
      </w:r>
      <w:r w:rsidR="001D51E4" w:rsidRPr="00122CB4">
        <w:rPr>
          <w:b/>
          <w:color w:val="002060"/>
          <w:sz w:val="20"/>
          <w:szCs w:val="20"/>
          <w:u w:val="single"/>
        </w:rPr>
        <w:t>https://</w:t>
      </w:r>
      <w:r w:rsidR="005B67DA" w:rsidRPr="00122CB4">
        <w:rPr>
          <w:b/>
          <w:color w:val="002060"/>
          <w:sz w:val="20"/>
          <w:szCs w:val="20"/>
          <w:u w:val="single"/>
        </w:rPr>
        <w:t>www.sheffield.gov.uk/home/schools-childcare/apply-school-place</w:t>
      </w:r>
    </w:p>
    <w:p w14:paraId="00483CBF" w14:textId="6708A9CE" w:rsidR="004413BA" w:rsidRDefault="004413BA">
      <w:pPr>
        <w:rPr>
          <w:rFonts w:cs="Arial"/>
          <w:color w:val="0000FF"/>
          <w:sz w:val="20"/>
          <w:szCs w:val="20"/>
          <w:u w:val="single"/>
          <w:lang w:eastAsia="en-GB"/>
        </w:rPr>
      </w:pPr>
    </w:p>
    <w:p w14:paraId="52672158" w14:textId="77777777" w:rsidR="008712BA" w:rsidRPr="00122CB4" w:rsidRDefault="008712BA">
      <w:pPr>
        <w:rPr>
          <w:rFonts w:cs="Arial"/>
          <w:color w:val="0000FF"/>
          <w:sz w:val="20"/>
          <w:szCs w:val="20"/>
          <w:u w:val="single"/>
          <w:lang w:eastAsia="en-GB"/>
        </w:rPr>
      </w:pPr>
    </w:p>
    <w:p w14:paraId="6E4F230E" w14:textId="26BDDCC9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I declare that all the information I have</w:t>
      </w:r>
      <w:r w:rsidR="00D7500A" w:rsidRPr="00122CB4">
        <w:rPr>
          <w:sz w:val="20"/>
          <w:szCs w:val="20"/>
        </w:rPr>
        <w:t xml:space="preserve"> given is correct and true.</w:t>
      </w:r>
      <w:r w:rsidRPr="00122CB4">
        <w:rPr>
          <w:sz w:val="20"/>
          <w:szCs w:val="20"/>
        </w:rPr>
        <w:t xml:space="preserve"> </w:t>
      </w:r>
      <w:r w:rsidR="00C76567" w:rsidRPr="00122CB4">
        <w:rPr>
          <w:sz w:val="20"/>
          <w:szCs w:val="20"/>
        </w:rPr>
        <w:t xml:space="preserve"> </w:t>
      </w:r>
    </w:p>
    <w:p w14:paraId="5CCBE17C" w14:textId="77777777" w:rsidR="008712BA" w:rsidRPr="00122CB4" w:rsidRDefault="008712BA">
      <w:pPr>
        <w:rPr>
          <w:sz w:val="20"/>
          <w:szCs w:val="20"/>
        </w:rPr>
      </w:pPr>
    </w:p>
    <w:p w14:paraId="530729A8" w14:textId="63A50C87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SIGNED</w:t>
      </w:r>
      <w:r w:rsidR="008712BA">
        <w:rPr>
          <w:sz w:val="20"/>
          <w:szCs w:val="20"/>
        </w:rPr>
        <w:t xml:space="preserve"> </w:t>
      </w:r>
      <w:r w:rsidR="00D7500A" w:rsidRPr="00122CB4">
        <w:rPr>
          <w:sz w:val="20"/>
          <w:szCs w:val="20"/>
        </w:rPr>
        <w:t>(Parent</w:t>
      </w:r>
      <w:r w:rsidRPr="00122CB4">
        <w:rPr>
          <w:sz w:val="20"/>
          <w:szCs w:val="20"/>
        </w:rPr>
        <w:t>)</w:t>
      </w:r>
    </w:p>
    <w:p w14:paraId="4DDE7AC6" w14:textId="5FB39DB1" w:rsidR="008712BA" w:rsidRDefault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683872127"/>
          <w:placeholder>
            <w:docPart w:val="9F867A50E17D40DBBBB05104EAF71B76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1BEA1E3" w14:textId="77777777" w:rsidR="008712BA" w:rsidRPr="00122CB4" w:rsidRDefault="008712BA">
      <w:pPr>
        <w:rPr>
          <w:sz w:val="20"/>
          <w:szCs w:val="20"/>
        </w:rPr>
      </w:pPr>
    </w:p>
    <w:p w14:paraId="54D5F084" w14:textId="77777777" w:rsidR="00C158D9" w:rsidRPr="00122CB4" w:rsidRDefault="00C158D9">
      <w:pPr>
        <w:rPr>
          <w:sz w:val="20"/>
          <w:szCs w:val="20"/>
        </w:rPr>
      </w:pPr>
    </w:p>
    <w:p w14:paraId="6C5D072F" w14:textId="3CEE39DE" w:rsidR="00C158D9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PRINT FULL NAME</w:t>
      </w:r>
      <w:r w:rsidR="008712BA">
        <w:rPr>
          <w:sz w:val="20"/>
          <w:szCs w:val="20"/>
        </w:rPr>
        <w:t xml:space="preserve"> </w:t>
      </w:r>
      <w:r w:rsidR="00D7500A" w:rsidRPr="00122CB4">
        <w:rPr>
          <w:sz w:val="20"/>
          <w:szCs w:val="20"/>
        </w:rPr>
        <w:t>(Parent</w:t>
      </w:r>
      <w:r w:rsidRPr="00122CB4">
        <w:rPr>
          <w:sz w:val="20"/>
          <w:szCs w:val="20"/>
        </w:rPr>
        <w:t>)</w:t>
      </w:r>
    </w:p>
    <w:p w14:paraId="1A2ECED8" w14:textId="10C1FC1A" w:rsidR="008712BA" w:rsidRDefault="008712BA">
      <w:pPr>
        <w:rPr>
          <w:sz w:val="20"/>
          <w:szCs w:val="20"/>
        </w:rPr>
      </w:pPr>
    </w:p>
    <w:p w14:paraId="7CF13DCB" w14:textId="713D1744" w:rsidR="008712BA" w:rsidRPr="00122CB4" w:rsidRDefault="008712BA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682422365"/>
          <w:placeholder>
            <w:docPart w:val="CE3072400BCC4E9583DDFE01113F98F2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7E97B87" w14:textId="746E53CC" w:rsidR="00C158D9" w:rsidRDefault="00C158D9">
      <w:pPr>
        <w:rPr>
          <w:sz w:val="18"/>
          <w:szCs w:val="18"/>
        </w:rPr>
      </w:pPr>
    </w:p>
    <w:p w14:paraId="01C7672B" w14:textId="4D077523" w:rsidR="008712BA" w:rsidRDefault="008712BA">
      <w:pPr>
        <w:rPr>
          <w:sz w:val="20"/>
          <w:szCs w:val="20"/>
        </w:rPr>
      </w:pPr>
      <w:r w:rsidRPr="008712BA">
        <w:rPr>
          <w:sz w:val="20"/>
          <w:szCs w:val="20"/>
        </w:rPr>
        <w:t>DATE</w:t>
      </w:r>
      <w:r>
        <w:rPr>
          <w:sz w:val="20"/>
          <w:szCs w:val="20"/>
        </w:rPr>
        <w:t xml:space="preserve"> (Day / Month / Year)</w:t>
      </w:r>
    </w:p>
    <w:p w14:paraId="6670A50A" w14:textId="0A785770" w:rsidR="008712BA" w:rsidRDefault="008712BA">
      <w:pPr>
        <w:rPr>
          <w:sz w:val="20"/>
          <w:szCs w:val="20"/>
        </w:rPr>
      </w:pPr>
    </w:p>
    <w:p w14:paraId="45BF1F41" w14:textId="0C44C2DE" w:rsidR="008712BA" w:rsidRDefault="008712BA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803726598"/>
          <w:placeholder>
            <w:docPart w:val="9EA7810AF0F44975BD4E4A50BC87F444"/>
          </w:placeholder>
          <w:showingPlcHdr/>
        </w:sdtPr>
        <w:sdtContent>
          <w:r w:rsidRPr="006E7037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4F471F9" w14:textId="0C918BF5" w:rsidR="008712BA" w:rsidRDefault="008712BA">
      <w:pPr>
        <w:rPr>
          <w:b/>
          <w:sz w:val="20"/>
          <w:szCs w:val="20"/>
        </w:rPr>
      </w:pPr>
    </w:p>
    <w:p w14:paraId="4FFA3581" w14:textId="58AAF516" w:rsidR="008712BA" w:rsidRDefault="008712BA" w:rsidP="008712BA">
      <w:pPr>
        <w:rPr>
          <w:b/>
          <w:bCs/>
          <w:sz w:val="20"/>
          <w:szCs w:val="20"/>
        </w:rPr>
      </w:pPr>
      <w:r w:rsidRPr="008712BA">
        <w:rPr>
          <w:b/>
          <w:bCs/>
          <w:sz w:val="20"/>
          <w:szCs w:val="20"/>
        </w:rPr>
        <w:t xml:space="preserve">Please note: If a child is offered a place at a preferred school </w:t>
      </w:r>
      <w:proofErr w:type="gramStart"/>
      <w:r w:rsidRPr="008712BA">
        <w:rPr>
          <w:b/>
          <w:bCs/>
          <w:sz w:val="20"/>
          <w:szCs w:val="20"/>
        </w:rPr>
        <w:t>on the basis of</w:t>
      </w:r>
      <w:proofErr w:type="gramEnd"/>
      <w:r w:rsidRPr="008712BA">
        <w:rPr>
          <w:b/>
          <w:bCs/>
          <w:sz w:val="20"/>
          <w:szCs w:val="20"/>
        </w:rPr>
        <w:t xml:space="preserve"> false or intentionally misleading information provided by you then the offer of the school may be withdrawn. </w:t>
      </w:r>
    </w:p>
    <w:p w14:paraId="31893F42" w14:textId="77777777" w:rsidR="008712BA" w:rsidRPr="008712BA" w:rsidRDefault="008712BA" w:rsidP="008712BA">
      <w:pPr>
        <w:rPr>
          <w:b/>
          <w:bCs/>
          <w:sz w:val="20"/>
          <w:szCs w:val="20"/>
        </w:rPr>
      </w:pPr>
    </w:p>
    <w:p w14:paraId="0BC52379" w14:textId="77777777" w:rsidR="008712BA" w:rsidRDefault="008712BA" w:rsidP="008712BA">
      <w:pPr>
        <w:rPr>
          <w:b/>
          <w:bCs/>
          <w:sz w:val="20"/>
          <w:szCs w:val="20"/>
        </w:rPr>
      </w:pPr>
      <w:r w:rsidRPr="008712BA">
        <w:rPr>
          <w:b/>
          <w:bCs/>
          <w:sz w:val="20"/>
          <w:szCs w:val="20"/>
        </w:rPr>
        <w:t xml:space="preserve">The Admissions Committee will consider supporting information from a professional and may prioritise your application for an oversubscribed school.  It is your responsibility to send the documentation to the Admissions Team regarding additional information or change of address.  </w:t>
      </w:r>
    </w:p>
    <w:p w14:paraId="6DE1D7C1" w14:textId="77777777" w:rsidR="008712BA" w:rsidRDefault="008712BA" w:rsidP="008712BA">
      <w:pPr>
        <w:rPr>
          <w:b/>
          <w:bCs/>
          <w:sz w:val="20"/>
          <w:szCs w:val="20"/>
        </w:rPr>
      </w:pPr>
    </w:p>
    <w:p w14:paraId="46B300B5" w14:textId="24EE87F0" w:rsidR="008712BA" w:rsidRPr="008712BA" w:rsidRDefault="008712BA" w:rsidP="008712BA">
      <w:pPr>
        <w:rPr>
          <w:sz w:val="20"/>
          <w:szCs w:val="20"/>
        </w:rPr>
      </w:pPr>
      <w:r w:rsidRPr="008712BA">
        <w:rPr>
          <w:b/>
          <w:bCs/>
          <w:sz w:val="20"/>
          <w:szCs w:val="20"/>
        </w:rPr>
        <w:t>If you are applying for All Saints, Notre Dame or Parkwood you must also submit the extra documents directly to each school</w:t>
      </w:r>
      <w:r w:rsidRPr="008712BA">
        <w:rPr>
          <w:sz w:val="20"/>
          <w:szCs w:val="20"/>
        </w:rPr>
        <w:t>.</w:t>
      </w:r>
    </w:p>
    <w:sectPr w:rsidR="008712BA" w:rsidRPr="008712BA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9B96" w14:textId="77777777" w:rsidR="00BE1CEA" w:rsidRDefault="00BE1CEA">
      <w:pPr>
        <w:pStyle w:val="BodyTextIndent"/>
      </w:pPr>
      <w:r>
        <w:separator/>
      </w:r>
    </w:p>
  </w:endnote>
  <w:endnote w:type="continuationSeparator" w:id="0">
    <w:p w14:paraId="7B3AD43D" w14:textId="77777777" w:rsidR="00BE1CEA" w:rsidRDefault="00BE1CEA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798E" w14:textId="77777777" w:rsidR="00BE1CEA" w:rsidRDefault="00BE1CEA">
      <w:pPr>
        <w:pStyle w:val="BodyTextIndent"/>
      </w:pPr>
      <w:r>
        <w:separator/>
      </w:r>
    </w:p>
  </w:footnote>
  <w:footnote w:type="continuationSeparator" w:id="0">
    <w:p w14:paraId="76081A18" w14:textId="77777777" w:rsidR="00BE1CEA" w:rsidRDefault="00BE1CEA">
      <w:pPr>
        <w:pStyle w:val="BodyTextInden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EE"/>
    <w:rsid w:val="00020E69"/>
    <w:rsid w:val="000800FA"/>
    <w:rsid w:val="000F5BC5"/>
    <w:rsid w:val="00102A20"/>
    <w:rsid w:val="00122CB4"/>
    <w:rsid w:val="00145AAA"/>
    <w:rsid w:val="00187C65"/>
    <w:rsid w:val="001A5EF0"/>
    <w:rsid w:val="001A6759"/>
    <w:rsid w:val="001D1040"/>
    <w:rsid w:val="001D51E4"/>
    <w:rsid w:val="00217E16"/>
    <w:rsid w:val="00242402"/>
    <w:rsid w:val="002645A4"/>
    <w:rsid w:val="002876DC"/>
    <w:rsid w:val="002C703E"/>
    <w:rsid w:val="002E3BA9"/>
    <w:rsid w:val="00317E4E"/>
    <w:rsid w:val="00325D85"/>
    <w:rsid w:val="00327DD6"/>
    <w:rsid w:val="0033310F"/>
    <w:rsid w:val="00356D9E"/>
    <w:rsid w:val="003704B0"/>
    <w:rsid w:val="003B733A"/>
    <w:rsid w:val="00422FEE"/>
    <w:rsid w:val="004413BA"/>
    <w:rsid w:val="00455A2F"/>
    <w:rsid w:val="00480138"/>
    <w:rsid w:val="004A79CE"/>
    <w:rsid w:val="004B70F0"/>
    <w:rsid w:val="004C6228"/>
    <w:rsid w:val="004E41AC"/>
    <w:rsid w:val="004F49EA"/>
    <w:rsid w:val="00547645"/>
    <w:rsid w:val="005753FD"/>
    <w:rsid w:val="005855D9"/>
    <w:rsid w:val="005A17AE"/>
    <w:rsid w:val="005B38AB"/>
    <w:rsid w:val="005B67DA"/>
    <w:rsid w:val="005E2A8D"/>
    <w:rsid w:val="005E471E"/>
    <w:rsid w:val="005F736C"/>
    <w:rsid w:val="00605AB1"/>
    <w:rsid w:val="00613EEB"/>
    <w:rsid w:val="006147E0"/>
    <w:rsid w:val="00624E0B"/>
    <w:rsid w:val="0064292F"/>
    <w:rsid w:val="00680783"/>
    <w:rsid w:val="006C01E0"/>
    <w:rsid w:val="006D31B0"/>
    <w:rsid w:val="006E170D"/>
    <w:rsid w:val="006E48CA"/>
    <w:rsid w:val="006E7037"/>
    <w:rsid w:val="006F772F"/>
    <w:rsid w:val="00716DDE"/>
    <w:rsid w:val="0074560F"/>
    <w:rsid w:val="00753567"/>
    <w:rsid w:val="007570EF"/>
    <w:rsid w:val="00761173"/>
    <w:rsid w:val="007655A7"/>
    <w:rsid w:val="00785F36"/>
    <w:rsid w:val="00787D1C"/>
    <w:rsid w:val="00791B72"/>
    <w:rsid w:val="00794267"/>
    <w:rsid w:val="007C66F0"/>
    <w:rsid w:val="007D1064"/>
    <w:rsid w:val="007E14EF"/>
    <w:rsid w:val="007E1D5A"/>
    <w:rsid w:val="007F5227"/>
    <w:rsid w:val="00805755"/>
    <w:rsid w:val="00833C1E"/>
    <w:rsid w:val="00837EAC"/>
    <w:rsid w:val="008643EA"/>
    <w:rsid w:val="008712BA"/>
    <w:rsid w:val="008912CE"/>
    <w:rsid w:val="008B5669"/>
    <w:rsid w:val="008D285C"/>
    <w:rsid w:val="008E53DD"/>
    <w:rsid w:val="009112F1"/>
    <w:rsid w:val="00917551"/>
    <w:rsid w:val="00940FD2"/>
    <w:rsid w:val="00951513"/>
    <w:rsid w:val="009605EB"/>
    <w:rsid w:val="009632B3"/>
    <w:rsid w:val="00970B4C"/>
    <w:rsid w:val="00984F31"/>
    <w:rsid w:val="00984FEE"/>
    <w:rsid w:val="009C6F6E"/>
    <w:rsid w:val="00A02A22"/>
    <w:rsid w:val="00A0330F"/>
    <w:rsid w:val="00A117DD"/>
    <w:rsid w:val="00A31BE8"/>
    <w:rsid w:val="00A32B80"/>
    <w:rsid w:val="00A605DE"/>
    <w:rsid w:val="00A67D3F"/>
    <w:rsid w:val="00A9160F"/>
    <w:rsid w:val="00A949FF"/>
    <w:rsid w:val="00A9573C"/>
    <w:rsid w:val="00AC4B36"/>
    <w:rsid w:val="00AD3797"/>
    <w:rsid w:val="00AF656D"/>
    <w:rsid w:val="00B02A56"/>
    <w:rsid w:val="00B84E08"/>
    <w:rsid w:val="00B8620B"/>
    <w:rsid w:val="00B92578"/>
    <w:rsid w:val="00B95E42"/>
    <w:rsid w:val="00B974DF"/>
    <w:rsid w:val="00BB6DE5"/>
    <w:rsid w:val="00BC3956"/>
    <w:rsid w:val="00BD0BCF"/>
    <w:rsid w:val="00BD7AE4"/>
    <w:rsid w:val="00BE1CEA"/>
    <w:rsid w:val="00BF0F70"/>
    <w:rsid w:val="00C12D3A"/>
    <w:rsid w:val="00C158D9"/>
    <w:rsid w:val="00C17432"/>
    <w:rsid w:val="00C514CF"/>
    <w:rsid w:val="00C72D42"/>
    <w:rsid w:val="00C74EF8"/>
    <w:rsid w:val="00C76567"/>
    <w:rsid w:val="00C8628E"/>
    <w:rsid w:val="00CE399B"/>
    <w:rsid w:val="00CF7255"/>
    <w:rsid w:val="00D20477"/>
    <w:rsid w:val="00D47068"/>
    <w:rsid w:val="00D64E9C"/>
    <w:rsid w:val="00D6587A"/>
    <w:rsid w:val="00D7500A"/>
    <w:rsid w:val="00D7521D"/>
    <w:rsid w:val="00D92EBC"/>
    <w:rsid w:val="00DE6337"/>
    <w:rsid w:val="00DF1E00"/>
    <w:rsid w:val="00E05177"/>
    <w:rsid w:val="00E21B85"/>
    <w:rsid w:val="00E41196"/>
    <w:rsid w:val="00E716C7"/>
    <w:rsid w:val="00E8265B"/>
    <w:rsid w:val="00E92A76"/>
    <w:rsid w:val="00EA4906"/>
    <w:rsid w:val="00ED7C41"/>
    <w:rsid w:val="00F0187B"/>
    <w:rsid w:val="00F136D9"/>
    <w:rsid w:val="00F4600F"/>
    <w:rsid w:val="00F611D3"/>
    <w:rsid w:val="00F65A81"/>
    <w:rsid w:val="00FC2C99"/>
    <w:rsid w:val="00FD75EF"/>
    <w:rsid w:val="00FE29D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1F7B8DA"/>
  <w15:chartTrackingRefBased/>
  <w15:docId w15:val="{88A61833-80F8-4A29-9C6D-B3048A1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037"/>
    <w:pPr>
      <w:outlineLvl w:val="1"/>
    </w:pPr>
    <w:rPr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FollowedHyperlink">
    <w:name w:val="FollowedHyperlink"/>
    <w:rsid w:val="004413B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E7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28A5-2689-465D-B095-B517CDC83F76}"/>
      </w:docPartPr>
      <w:docPartBody>
        <w:p w:rsidR="00000000" w:rsidRDefault="00C06380"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1DC2CEB4429AB4F8A6A30610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36B3-3DA0-4F32-B794-4708CF4F8233}"/>
      </w:docPartPr>
      <w:docPartBody>
        <w:p w:rsidR="00000000" w:rsidRDefault="00C06380" w:rsidP="00C06380">
          <w:pPr>
            <w:pStyle w:val="002C1DC2CEB4429AB4F8A6A30610BA9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90451A12E4744BBB1604F7D5F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C0E1-40F3-4CA9-BD73-B31947EFBFD5}"/>
      </w:docPartPr>
      <w:docPartBody>
        <w:p w:rsidR="00000000" w:rsidRDefault="00C06380" w:rsidP="00C06380">
          <w:pPr>
            <w:pStyle w:val="6D790451A12E4744BBB1604F7D5F5E3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9E0F53C648D785066B1263DB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4C32-1192-46EA-BB69-572182CC2B48}"/>
      </w:docPartPr>
      <w:docPartBody>
        <w:p w:rsidR="00000000" w:rsidRDefault="00C06380" w:rsidP="00C06380">
          <w:pPr>
            <w:pStyle w:val="D9679E0F53C648D785066B1263DB000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B66F4252549F2A0B9C12C014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DDF8-1B9A-49FF-8949-778C26D36ED5}"/>
      </w:docPartPr>
      <w:docPartBody>
        <w:p w:rsidR="00000000" w:rsidRDefault="00C06380" w:rsidP="00C06380">
          <w:pPr>
            <w:pStyle w:val="064B66F4252549F2A0B9C12C014426E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11D7BB44459CB7B52835D86B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C65F-4D8A-417F-8D8D-7915600DDE89}"/>
      </w:docPartPr>
      <w:docPartBody>
        <w:p w:rsidR="00000000" w:rsidRDefault="00C06380" w:rsidP="00C06380">
          <w:pPr>
            <w:pStyle w:val="286D11D7BB44459CB7B52835D86B636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6A93DB5C541D9A0601F01E419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BF00-CEEC-468C-BB72-89160558EFCE}"/>
      </w:docPartPr>
      <w:docPartBody>
        <w:p w:rsidR="00000000" w:rsidRDefault="00C06380" w:rsidP="00C06380">
          <w:pPr>
            <w:pStyle w:val="5936A93DB5C541D9A0601F01E419664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DF04C25E64B3BA7E4582E13A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DF90-B592-4F46-9AF7-03A968B97DEF}"/>
      </w:docPartPr>
      <w:docPartBody>
        <w:p w:rsidR="00000000" w:rsidRDefault="00C06380" w:rsidP="00C06380">
          <w:pPr>
            <w:pStyle w:val="40ADF04C25E64B3BA7E4582E13A851F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7988FB9A64542A17CC86A814D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1BCE-E7A9-4705-8991-7C13CC6EAF1C}"/>
      </w:docPartPr>
      <w:docPartBody>
        <w:p w:rsidR="00000000" w:rsidRDefault="00C06380" w:rsidP="00C06380">
          <w:pPr>
            <w:pStyle w:val="BD27988FB9A64542A17CC86A814DB50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7B24BCBA04099A1697DD1545D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FA74-1E48-406C-94B1-4CBF7BAD656D}"/>
      </w:docPartPr>
      <w:docPartBody>
        <w:p w:rsidR="00000000" w:rsidRDefault="00C06380" w:rsidP="00C06380">
          <w:pPr>
            <w:pStyle w:val="9377B24BCBA04099A1697DD1545DFD2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FED4CC2744416805068BBD46C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421E-B434-4F92-965D-6AD0F23A68B6}"/>
      </w:docPartPr>
      <w:docPartBody>
        <w:p w:rsidR="00000000" w:rsidRDefault="00C06380" w:rsidP="00C06380">
          <w:pPr>
            <w:pStyle w:val="4B3FED4CC2744416805068BBD46CBC0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4111591784A3C862D72C78A87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63AB-A6B3-4E47-A7B4-4ECD412C3A2F}"/>
      </w:docPartPr>
      <w:docPartBody>
        <w:p w:rsidR="00000000" w:rsidRDefault="00C06380" w:rsidP="00C06380">
          <w:pPr>
            <w:pStyle w:val="76E4111591784A3C862D72C78A8765E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C76B71B1D45D2A57079FC4B62E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28E0-FE74-47A1-A5A5-0FF3D3882700}"/>
      </w:docPartPr>
      <w:docPartBody>
        <w:p w:rsidR="00000000" w:rsidRDefault="00C06380" w:rsidP="00C06380">
          <w:pPr>
            <w:pStyle w:val="DCCC76B71B1D45D2A57079FC4B62E5D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180594E054BE99448019AF988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1A52-0175-49BD-B603-B40BD1AB47F8}"/>
      </w:docPartPr>
      <w:docPartBody>
        <w:p w:rsidR="00000000" w:rsidRDefault="00C06380" w:rsidP="00C06380">
          <w:pPr>
            <w:pStyle w:val="DBB180594E054BE99448019AF98881A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D5EC9A8774401BEFA7013A800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C839-CEF3-41B0-8848-D906154735C3}"/>
      </w:docPartPr>
      <w:docPartBody>
        <w:p w:rsidR="00000000" w:rsidRDefault="00C06380" w:rsidP="00C06380">
          <w:pPr>
            <w:pStyle w:val="41BD5EC9A8774401BEFA7013A800914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FCB1621CC488894B5D8AC7D07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9BD6-B674-4318-A9AA-5F27D1F8738F}"/>
      </w:docPartPr>
      <w:docPartBody>
        <w:p w:rsidR="00000000" w:rsidRDefault="00C06380" w:rsidP="00C06380">
          <w:pPr>
            <w:pStyle w:val="3F6FCB1621CC488894B5D8AC7D07539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D4BAC7BB340D3BB66840403E1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1BD1-B5BB-42AA-B501-C95F0BB5366E}"/>
      </w:docPartPr>
      <w:docPartBody>
        <w:p w:rsidR="00000000" w:rsidRDefault="00C06380" w:rsidP="00C06380">
          <w:pPr>
            <w:pStyle w:val="DF0D4BAC7BB340D3BB66840403E11E4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3E1BDF40C43009D1E03BD6DF2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F667-C594-4A3D-BCEC-5384FBDB7FE0}"/>
      </w:docPartPr>
      <w:docPartBody>
        <w:p w:rsidR="00000000" w:rsidRDefault="00C06380" w:rsidP="00C06380">
          <w:pPr>
            <w:pStyle w:val="2973E1BDF40C43009D1E03BD6DF2C4E0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5EE3E22E541E3A6D462B6390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6057-9B0B-4A60-AE67-79D2DF985292}"/>
      </w:docPartPr>
      <w:docPartBody>
        <w:p w:rsidR="00000000" w:rsidRDefault="00C06380" w:rsidP="00C06380">
          <w:pPr>
            <w:pStyle w:val="0755EE3E22E541E3A6D462B6390FA85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0BC1C65BC4700BDF3E8426A8F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85F8-1967-4D5C-910F-D4A987F910CE}"/>
      </w:docPartPr>
      <w:docPartBody>
        <w:p w:rsidR="00000000" w:rsidRDefault="00C06380" w:rsidP="00C06380">
          <w:pPr>
            <w:pStyle w:val="CD40BC1C65BC4700BDF3E8426A8F622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14F804C9B44779265093F693B6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F90C-B016-4E3B-BD25-C94902C3BC01}"/>
      </w:docPartPr>
      <w:docPartBody>
        <w:p w:rsidR="00000000" w:rsidRDefault="00C06380" w:rsidP="00C06380">
          <w:pPr>
            <w:pStyle w:val="FBD14F804C9B44779265093F693B687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1877B603A410093A501F1879E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0278-F7FC-470B-BC0E-2F63A1F45F55}"/>
      </w:docPartPr>
      <w:docPartBody>
        <w:p w:rsidR="00000000" w:rsidRDefault="00C06380" w:rsidP="00C06380">
          <w:pPr>
            <w:pStyle w:val="2FA1877B603A410093A501F1879EC88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1CE2BF5B34F699126BC603B5A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E9F-25B0-41D0-8A79-C044DA20E5C9}"/>
      </w:docPartPr>
      <w:docPartBody>
        <w:p w:rsidR="00000000" w:rsidRDefault="00C06380" w:rsidP="00C06380">
          <w:pPr>
            <w:pStyle w:val="67F1CE2BF5B34F699126BC603B5A699B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AC74A28A74EB099C813CD3473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5D4D-4161-4A75-A64B-72765C2612D7}"/>
      </w:docPartPr>
      <w:docPartBody>
        <w:p w:rsidR="00000000" w:rsidRDefault="00C06380" w:rsidP="00C06380">
          <w:pPr>
            <w:pStyle w:val="164AC74A28A74EB099C813CD3473E50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D80D0AE2C48FFADA099EE78BA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3C67-61E0-40E3-831D-E01955F794C2}"/>
      </w:docPartPr>
      <w:docPartBody>
        <w:p w:rsidR="00000000" w:rsidRDefault="00C06380" w:rsidP="00C06380">
          <w:pPr>
            <w:pStyle w:val="06FD80D0AE2C48FFADA099EE78BA4CB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963C38FE7484BBEC79E08C3D6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8F26-DA4E-49FF-8D74-DD493BEEFE4A}"/>
      </w:docPartPr>
      <w:docPartBody>
        <w:p w:rsidR="00000000" w:rsidRDefault="00C06380" w:rsidP="00C06380">
          <w:pPr>
            <w:pStyle w:val="661963C38FE7484BBEC79E08C3D6694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AEBE39D0C43369EFBDEA51354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82D67-95F2-4DC3-9704-2DC04F5245BE}"/>
      </w:docPartPr>
      <w:docPartBody>
        <w:p w:rsidR="00000000" w:rsidRDefault="00C06380" w:rsidP="00C06380">
          <w:pPr>
            <w:pStyle w:val="7F0AEBE39D0C43369EFBDEA5135456E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AE6CDBAA44242B9206CABFFDC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4D8D-48C7-468E-8DB3-EBAC05304706}"/>
      </w:docPartPr>
      <w:docPartBody>
        <w:p w:rsidR="00000000" w:rsidRDefault="00C06380" w:rsidP="00C06380">
          <w:pPr>
            <w:pStyle w:val="D8CAE6CDBAA44242B9206CABFFDCE80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9C70C19954AF0BF570791E6BA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6A37-B4E8-4DF8-8225-2517AC1554E0}"/>
      </w:docPartPr>
      <w:docPartBody>
        <w:p w:rsidR="00000000" w:rsidRDefault="00C06380" w:rsidP="00C06380">
          <w:pPr>
            <w:pStyle w:val="DB69C70C19954AF0BF570791E6BA198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D3DCDE63F47579950FEDDC47E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D375-FB51-4BDF-8C8C-D1E78BF96B94}"/>
      </w:docPartPr>
      <w:docPartBody>
        <w:p w:rsidR="00000000" w:rsidRDefault="00C06380" w:rsidP="00C06380">
          <w:pPr>
            <w:pStyle w:val="210D3DCDE63F47579950FEDDC47E4DB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FB7A5A7FD4982B3AEAB38EB14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5A61-2CD0-4C9B-9541-4656B7EB2DC2}"/>
      </w:docPartPr>
      <w:docPartBody>
        <w:p w:rsidR="00000000" w:rsidRDefault="00C06380" w:rsidP="00C06380">
          <w:pPr>
            <w:pStyle w:val="350FB7A5A7FD4982B3AEAB38EB14D08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002310FEA4B048796FD1D599A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B558-D9E4-44D1-AE6C-11CD1403C006}"/>
      </w:docPartPr>
      <w:docPartBody>
        <w:p w:rsidR="00000000" w:rsidRDefault="00C06380" w:rsidP="00C06380">
          <w:pPr>
            <w:pStyle w:val="048002310FEA4B048796FD1D599AAEF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E7492F5B84B8A94C4E3516E1E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F7F2-4E7D-4D49-A2B8-4C2D2D8545B6}"/>
      </w:docPartPr>
      <w:docPartBody>
        <w:p w:rsidR="00000000" w:rsidRDefault="00C06380" w:rsidP="00C06380">
          <w:pPr>
            <w:pStyle w:val="34CE7492F5B84B8A94C4E3516E1ED041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AF5F81B5442BD8918807FA7AA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29C4-F442-499F-B382-A923455CB5A7}"/>
      </w:docPartPr>
      <w:docPartBody>
        <w:p w:rsidR="00000000" w:rsidRDefault="00C06380" w:rsidP="00C06380">
          <w:pPr>
            <w:pStyle w:val="D87AF5F81B5442BD8918807FA7AA6FE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7B87C55ED4386B2E3587A90AE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3D24-6503-4F43-829C-F62290779B09}"/>
      </w:docPartPr>
      <w:docPartBody>
        <w:p w:rsidR="00000000" w:rsidRDefault="00C06380" w:rsidP="00C06380">
          <w:pPr>
            <w:pStyle w:val="77E7B87C55ED4386B2E3587A90AE532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AC91E131948E2B6F4AF682696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8E5E-D005-4A3B-91A8-761345C4E99E}"/>
      </w:docPartPr>
      <w:docPartBody>
        <w:p w:rsidR="00000000" w:rsidRDefault="00C06380" w:rsidP="00C06380">
          <w:pPr>
            <w:pStyle w:val="877AC91E131948E2B6F4AF6826961463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ABAD8C2044EBBA43DA7EFCADF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7F33-0AF0-4FF7-8DDE-31AADD47BA3F}"/>
      </w:docPartPr>
      <w:docPartBody>
        <w:p w:rsidR="00000000" w:rsidRDefault="00C06380" w:rsidP="00C06380">
          <w:pPr>
            <w:pStyle w:val="2CDABAD8C2044EBBA43DA7EFCADF78A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77573EA44473D89489CA68F6C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1C48-A0DC-4667-AF3D-1D55DBABE955}"/>
      </w:docPartPr>
      <w:docPartBody>
        <w:p w:rsidR="00000000" w:rsidRDefault="00C06380" w:rsidP="00C06380">
          <w:pPr>
            <w:pStyle w:val="98E77573EA44473D89489CA68F6CB25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D1DD380B84DDD9932345C6BDE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D0BF-50A2-4F0D-928C-36C5F6E75022}"/>
      </w:docPartPr>
      <w:docPartBody>
        <w:p w:rsidR="00000000" w:rsidRDefault="00C06380" w:rsidP="00C06380">
          <w:pPr>
            <w:pStyle w:val="4E0D1DD380B84DDD9932345C6BDE111F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96BDD6D047708CB9FF9E6FBD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4562-58DE-4430-B3EE-A1FE9234A368}"/>
      </w:docPartPr>
      <w:docPartBody>
        <w:p w:rsidR="00000000" w:rsidRDefault="00C06380" w:rsidP="00C06380">
          <w:pPr>
            <w:pStyle w:val="083796BDD6D047708CB9FF9E6FBD6A4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3FEAA690E404FBB1F1C49C68B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6904-DE63-44A8-93D8-8977D726D4DD}"/>
      </w:docPartPr>
      <w:docPartBody>
        <w:p w:rsidR="00000000" w:rsidRDefault="00C06380" w:rsidP="00C06380">
          <w:pPr>
            <w:pStyle w:val="A3F3FEAA690E404FBB1F1C49C68B4B87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9014435B0412D9686730A520F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B98-CC08-4638-9C06-62086A0AF163}"/>
      </w:docPartPr>
      <w:docPartBody>
        <w:p w:rsidR="00000000" w:rsidRDefault="00C06380" w:rsidP="00C06380">
          <w:pPr>
            <w:pStyle w:val="27C9014435B0412D9686730A520F5DC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7A4C0EC84DBEA65AFE34ACD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A059-C301-4B19-AD2E-13CE90DDADEF}"/>
      </w:docPartPr>
      <w:docPartBody>
        <w:p w:rsidR="00000000" w:rsidRDefault="00C06380" w:rsidP="00C06380">
          <w:pPr>
            <w:pStyle w:val="9DCF7A4C0EC84DBEA65AFE34ACD1ACEE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233626A3F445E96B18DEE8089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6609-63FB-4753-B820-EA0F652FFB6C}"/>
      </w:docPartPr>
      <w:docPartBody>
        <w:p w:rsidR="00000000" w:rsidRDefault="00C06380" w:rsidP="00C06380">
          <w:pPr>
            <w:pStyle w:val="806233626A3F445E96B18DEE8089DEF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5712043284BD2B122B1676E457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D813-A05D-4A63-8062-B5F6401DA283}"/>
      </w:docPartPr>
      <w:docPartBody>
        <w:p w:rsidR="00000000" w:rsidRDefault="00C06380" w:rsidP="00C06380">
          <w:pPr>
            <w:pStyle w:val="9D15712043284BD2B122B1676E45791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D238F022D4EC9ABE9BF2B9ACE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6EC7D-C02C-47B4-B366-8587CB68DBEA}"/>
      </w:docPartPr>
      <w:docPartBody>
        <w:p w:rsidR="00000000" w:rsidRDefault="00C06380" w:rsidP="00C06380">
          <w:pPr>
            <w:pStyle w:val="EC6D238F022D4EC9ABE9BF2B9ACEBDC5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A5B57BB641C6913D4495EF69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D767-F761-40B0-92B5-9717A6F55F02}"/>
      </w:docPartPr>
      <w:docPartBody>
        <w:p w:rsidR="00000000" w:rsidRDefault="00C06380" w:rsidP="00C06380">
          <w:pPr>
            <w:pStyle w:val="C457A5B57BB641C6913D4495EF691D00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DE40702AF4D2C9130CD945F20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7E5-DBEF-4351-9615-F8379916CFBE}"/>
      </w:docPartPr>
      <w:docPartBody>
        <w:p w:rsidR="00000000" w:rsidRDefault="00C06380" w:rsidP="00C06380">
          <w:pPr>
            <w:pStyle w:val="DE7DE40702AF4D2C9130CD945F202FFB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B346A2BBC4485B838A1DA77A4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EA59-0BCD-4725-8DB5-67666F63791B}"/>
      </w:docPartPr>
      <w:docPartBody>
        <w:p w:rsidR="00000000" w:rsidRDefault="00C06380" w:rsidP="00C06380">
          <w:pPr>
            <w:pStyle w:val="61BB346A2BBC4485B838A1DA77A47049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2F6DF68AF4B03AC7BD1BA0A94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19B2-F4AB-447F-938C-D2E5760B79C0}"/>
      </w:docPartPr>
      <w:docPartBody>
        <w:p w:rsidR="00000000" w:rsidRDefault="00C06380" w:rsidP="00C06380">
          <w:pPr>
            <w:pStyle w:val="4622F6DF68AF4B03AC7BD1BA0A94879A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250CAD13040B7AE38A5A9ED4C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1B4F-72A3-49EA-A810-8FA6B7BD16DE}"/>
      </w:docPartPr>
      <w:docPartBody>
        <w:p w:rsidR="00000000" w:rsidRDefault="00C06380" w:rsidP="00C06380">
          <w:pPr>
            <w:pStyle w:val="1B3250CAD13040B7AE38A5A9ED4C375C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DE098D0DC4066B96050D85B8F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FF3E-1885-4140-A32D-043C343A0898}"/>
      </w:docPartPr>
      <w:docPartBody>
        <w:p w:rsidR="00000000" w:rsidRDefault="00C06380" w:rsidP="00C06380">
          <w:pPr>
            <w:pStyle w:val="746DE098D0DC4066B96050D85B8FEBBD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07EC0633A4AB9820BF81DF67B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F01F-B1E9-44E2-A0BC-33E345F43166}"/>
      </w:docPartPr>
      <w:docPartBody>
        <w:p w:rsidR="00000000" w:rsidRDefault="00C06380" w:rsidP="00C06380">
          <w:pPr>
            <w:pStyle w:val="05707EC0633A4AB9820BF81DF67BE31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67A50E17D40DBBBB05104EAF7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544-AB5C-49A8-A5A8-02042EE87867}"/>
      </w:docPartPr>
      <w:docPartBody>
        <w:p w:rsidR="00000000" w:rsidRDefault="00C06380" w:rsidP="00C06380">
          <w:pPr>
            <w:pStyle w:val="9F867A50E17D40DBBBB05104EAF71B76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072400BCC4E9583DDFE01113F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55A7-6404-4B73-9485-B3FE96DCF660}"/>
      </w:docPartPr>
      <w:docPartBody>
        <w:p w:rsidR="00000000" w:rsidRDefault="00C06380" w:rsidP="00C06380">
          <w:pPr>
            <w:pStyle w:val="CE3072400BCC4E9583DDFE01113F98F2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7810AF0F44975BD4E4A50BC87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CC09-C64F-4271-A7F6-E6F6EA9D5E14}"/>
      </w:docPartPr>
      <w:docPartBody>
        <w:p w:rsidR="00000000" w:rsidRDefault="00C06380" w:rsidP="00C06380">
          <w:pPr>
            <w:pStyle w:val="9EA7810AF0F44975BD4E4A50BC87F444"/>
          </w:pPr>
          <w:r w:rsidRPr="00883E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80"/>
    <w:rsid w:val="00C0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380"/>
    <w:rPr>
      <w:color w:val="808080"/>
    </w:rPr>
  </w:style>
  <w:style w:type="paragraph" w:customStyle="1" w:styleId="002C1DC2CEB4429AB4F8A6A30610BA9E">
    <w:name w:val="002C1DC2CEB4429AB4F8A6A30610BA9E"/>
    <w:rsid w:val="00C06380"/>
  </w:style>
  <w:style w:type="paragraph" w:customStyle="1" w:styleId="6DF10706915E4776B816FC9E6F3AF9B1">
    <w:name w:val="6DF10706915E4776B816FC9E6F3AF9B1"/>
    <w:rsid w:val="00C06380"/>
  </w:style>
  <w:style w:type="paragraph" w:customStyle="1" w:styleId="CBDD4FA7FCEA4B879A8F42FEBA70AA43">
    <w:name w:val="CBDD4FA7FCEA4B879A8F42FEBA70AA43"/>
    <w:rsid w:val="00C06380"/>
  </w:style>
  <w:style w:type="paragraph" w:customStyle="1" w:styleId="16269B36EFFA4F969E4B87D55FD674E7">
    <w:name w:val="16269B36EFFA4F969E4B87D55FD674E7"/>
    <w:rsid w:val="00C06380"/>
  </w:style>
  <w:style w:type="paragraph" w:customStyle="1" w:styleId="CAC59918FF5F4CD8AED46D2E6C8E3C52">
    <w:name w:val="CAC59918FF5F4CD8AED46D2E6C8E3C52"/>
    <w:rsid w:val="00C06380"/>
  </w:style>
  <w:style w:type="paragraph" w:customStyle="1" w:styleId="19C0B193E59B4141905C4D2BB06EE82C">
    <w:name w:val="19C0B193E59B4141905C4D2BB06EE82C"/>
    <w:rsid w:val="00C06380"/>
  </w:style>
  <w:style w:type="paragraph" w:customStyle="1" w:styleId="228CC0E4D25B42A4AFC82FC53CCD37D2">
    <w:name w:val="228CC0E4D25B42A4AFC82FC53CCD37D2"/>
    <w:rsid w:val="00C06380"/>
  </w:style>
  <w:style w:type="paragraph" w:customStyle="1" w:styleId="6D790451A12E4744BBB1604F7D5F5E3F">
    <w:name w:val="6D790451A12E4744BBB1604F7D5F5E3F"/>
    <w:rsid w:val="00C06380"/>
  </w:style>
  <w:style w:type="paragraph" w:customStyle="1" w:styleId="D9679E0F53C648D785066B1263DB0007">
    <w:name w:val="D9679E0F53C648D785066B1263DB0007"/>
    <w:rsid w:val="00C06380"/>
  </w:style>
  <w:style w:type="paragraph" w:customStyle="1" w:styleId="064B66F4252549F2A0B9C12C014426E2">
    <w:name w:val="064B66F4252549F2A0B9C12C014426E2"/>
    <w:rsid w:val="00C06380"/>
  </w:style>
  <w:style w:type="paragraph" w:customStyle="1" w:styleId="286D11D7BB44459CB7B52835D86B636C">
    <w:name w:val="286D11D7BB44459CB7B52835D86B636C"/>
    <w:rsid w:val="00C06380"/>
  </w:style>
  <w:style w:type="paragraph" w:customStyle="1" w:styleId="5936A93DB5C541D9A0601F01E419664D">
    <w:name w:val="5936A93DB5C541D9A0601F01E419664D"/>
    <w:rsid w:val="00C06380"/>
  </w:style>
  <w:style w:type="paragraph" w:customStyle="1" w:styleId="40ADF04C25E64B3BA7E4582E13A851F3">
    <w:name w:val="40ADF04C25E64B3BA7E4582E13A851F3"/>
    <w:rsid w:val="00C06380"/>
  </w:style>
  <w:style w:type="paragraph" w:customStyle="1" w:styleId="BD27988FB9A64542A17CC86A814DB504">
    <w:name w:val="BD27988FB9A64542A17CC86A814DB504"/>
    <w:rsid w:val="00C06380"/>
  </w:style>
  <w:style w:type="paragraph" w:customStyle="1" w:styleId="9377B24BCBA04099A1697DD1545DFD2D">
    <w:name w:val="9377B24BCBA04099A1697DD1545DFD2D"/>
    <w:rsid w:val="00C06380"/>
  </w:style>
  <w:style w:type="paragraph" w:customStyle="1" w:styleId="46E8EF21624E46B795120E5F193F7F5B">
    <w:name w:val="46E8EF21624E46B795120E5F193F7F5B"/>
    <w:rsid w:val="00C06380"/>
  </w:style>
  <w:style w:type="paragraph" w:customStyle="1" w:styleId="03E7CFDF61704D6C802ED6B24560A73E">
    <w:name w:val="03E7CFDF61704D6C802ED6B24560A73E"/>
    <w:rsid w:val="00C06380"/>
  </w:style>
  <w:style w:type="paragraph" w:customStyle="1" w:styleId="4B3FED4CC2744416805068BBD46CBC0F">
    <w:name w:val="4B3FED4CC2744416805068BBD46CBC0F"/>
    <w:rsid w:val="00C06380"/>
  </w:style>
  <w:style w:type="paragraph" w:customStyle="1" w:styleId="76E4111591784A3C862D72C78A8765E2">
    <w:name w:val="76E4111591784A3C862D72C78A8765E2"/>
    <w:rsid w:val="00C06380"/>
  </w:style>
  <w:style w:type="paragraph" w:customStyle="1" w:styleId="DCCC76B71B1D45D2A57079FC4B62E5DE">
    <w:name w:val="DCCC76B71B1D45D2A57079FC4B62E5DE"/>
    <w:rsid w:val="00C06380"/>
  </w:style>
  <w:style w:type="paragraph" w:customStyle="1" w:styleId="DBB180594E054BE99448019AF98881AA">
    <w:name w:val="DBB180594E054BE99448019AF98881AA"/>
    <w:rsid w:val="00C06380"/>
  </w:style>
  <w:style w:type="paragraph" w:customStyle="1" w:styleId="41BD5EC9A8774401BEFA7013A8009145">
    <w:name w:val="41BD5EC9A8774401BEFA7013A8009145"/>
    <w:rsid w:val="00C06380"/>
  </w:style>
  <w:style w:type="paragraph" w:customStyle="1" w:styleId="3F6FCB1621CC488894B5D8AC7D075393">
    <w:name w:val="3F6FCB1621CC488894B5D8AC7D075393"/>
    <w:rsid w:val="00C06380"/>
  </w:style>
  <w:style w:type="paragraph" w:customStyle="1" w:styleId="DF0D4BAC7BB340D3BB66840403E11E46">
    <w:name w:val="DF0D4BAC7BB340D3BB66840403E11E46"/>
    <w:rsid w:val="00C06380"/>
  </w:style>
  <w:style w:type="paragraph" w:customStyle="1" w:styleId="2973E1BDF40C43009D1E03BD6DF2C4E0">
    <w:name w:val="2973E1BDF40C43009D1E03BD6DF2C4E0"/>
    <w:rsid w:val="00C06380"/>
  </w:style>
  <w:style w:type="paragraph" w:customStyle="1" w:styleId="CABF8021433C43F68AD5B3225AAACD9D">
    <w:name w:val="CABF8021433C43F68AD5B3225AAACD9D"/>
    <w:rsid w:val="00C06380"/>
  </w:style>
  <w:style w:type="paragraph" w:customStyle="1" w:styleId="D0AA4C51CE794768BDA0F2832EBD3EA9">
    <w:name w:val="D0AA4C51CE794768BDA0F2832EBD3EA9"/>
    <w:rsid w:val="00C06380"/>
  </w:style>
  <w:style w:type="paragraph" w:customStyle="1" w:styleId="0755EE3E22E541E3A6D462B6390FA854">
    <w:name w:val="0755EE3E22E541E3A6D462B6390FA854"/>
    <w:rsid w:val="00C06380"/>
  </w:style>
  <w:style w:type="paragraph" w:customStyle="1" w:styleId="CD40BC1C65BC4700BDF3E8426A8F6222">
    <w:name w:val="CD40BC1C65BC4700BDF3E8426A8F6222"/>
    <w:rsid w:val="00C06380"/>
  </w:style>
  <w:style w:type="paragraph" w:customStyle="1" w:styleId="FBD14F804C9B44779265093F693B6873">
    <w:name w:val="FBD14F804C9B44779265093F693B6873"/>
    <w:rsid w:val="00C06380"/>
  </w:style>
  <w:style w:type="paragraph" w:customStyle="1" w:styleId="2FA1877B603A410093A501F1879EC88D">
    <w:name w:val="2FA1877B603A410093A501F1879EC88D"/>
    <w:rsid w:val="00C06380"/>
  </w:style>
  <w:style w:type="paragraph" w:customStyle="1" w:styleId="67F1CE2BF5B34F699126BC603B5A699B">
    <w:name w:val="67F1CE2BF5B34F699126BC603B5A699B"/>
    <w:rsid w:val="00C06380"/>
  </w:style>
  <w:style w:type="paragraph" w:customStyle="1" w:styleId="164AC74A28A74EB099C813CD3473E507">
    <w:name w:val="164AC74A28A74EB099C813CD3473E507"/>
    <w:rsid w:val="00C06380"/>
  </w:style>
  <w:style w:type="paragraph" w:customStyle="1" w:styleId="06FD80D0AE2C48FFADA099EE78BA4CB4">
    <w:name w:val="06FD80D0AE2C48FFADA099EE78BA4CB4"/>
    <w:rsid w:val="00C06380"/>
  </w:style>
  <w:style w:type="paragraph" w:customStyle="1" w:styleId="661963C38FE7484BBEC79E08C3D66945">
    <w:name w:val="661963C38FE7484BBEC79E08C3D66945"/>
    <w:rsid w:val="00C06380"/>
  </w:style>
  <w:style w:type="paragraph" w:customStyle="1" w:styleId="7F0AEBE39D0C43369EFBDEA5135456ED">
    <w:name w:val="7F0AEBE39D0C43369EFBDEA5135456ED"/>
    <w:rsid w:val="00C06380"/>
  </w:style>
  <w:style w:type="paragraph" w:customStyle="1" w:styleId="D8CAE6CDBAA44242B9206CABFFDCE809">
    <w:name w:val="D8CAE6CDBAA44242B9206CABFFDCE809"/>
    <w:rsid w:val="00C06380"/>
  </w:style>
  <w:style w:type="paragraph" w:customStyle="1" w:styleId="DB69C70C19954AF0BF570791E6BA1986">
    <w:name w:val="DB69C70C19954AF0BF570791E6BA1986"/>
    <w:rsid w:val="00C06380"/>
  </w:style>
  <w:style w:type="paragraph" w:customStyle="1" w:styleId="210D3DCDE63F47579950FEDDC47E4DB3">
    <w:name w:val="210D3DCDE63F47579950FEDDC47E4DB3"/>
    <w:rsid w:val="00C06380"/>
  </w:style>
  <w:style w:type="paragraph" w:customStyle="1" w:styleId="350FB7A5A7FD4982B3AEAB38EB14D086">
    <w:name w:val="350FB7A5A7FD4982B3AEAB38EB14D086"/>
    <w:rsid w:val="00C06380"/>
  </w:style>
  <w:style w:type="paragraph" w:customStyle="1" w:styleId="048002310FEA4B048796FD1D599AAEFD">
    <w:name w:val="048002310FEA4B048796FD1D599AAEFD"/>
    <w:rsid w:val="00C06380"/>
  </w:style>
  <w:style w:type="paragraph" w:customStyle="1" w:styleId="34CE7492F5B84B8A94C4E3516E1ED041">
    <w:name w:val="34CE7492F5B84B8A94C4E3516E1ED041"/>
    <w:rsid w:val="00C06380"/>
  </w:style>
  <w:style w:type="paragraph" w:customStyle="1" w:styleId="D87AF5F81B5442BD8918807FA7AA6FE4">
    <w:name w:val="D87AF5F81B5442BD8918807FA7AA6FE4"/>
    <w:rsid w:val="00C06380"/>
  </w:style>
  <w:style w:type="paragraph" w:customStyle="1" w:styleId="77E7B87C55ED4386B2E3587A90AE532A">
    <w:name w:val="77E7B87C55ED4386B2E3587A90AE532A"/>
    <w:rsid w:val="00C06380"/>
  </w:style>
  <w:style w:type="paragraph" w:customStyle="1" w:styleId="877AC91E131948E2B6F4AF6826961463">
    <w:name w:val="877AC91E131948E2B6F4AF6826961463"/>
    <w:rsid w:val="00C06380"/>
  </w:style>
  <w:style w:type="paragraph" w:customStyle="1" w:styleId="2CDABAD8C2044EBBA43DA7EFCADF78AF">
    <w:name w:val="2CDABAD8C2044EBBA43DA7EFCADF78AF"/>
    <w:rsid w:val="00C06380"/>
  </w:style>
  <w:style w:type="paragraph" w:customStyle="1" w:styleId="98E77573EA44473D89489CA68F6CB259">
    <w:name w:val="98E77573EA44473D89489CA68F6CB259"/>
    <w:rsid w:val="00C06380"/>
  </w:style>
  <w:style w:type="paragraph" w:customStyle="1" w:styleId="4E0D1DD380B84DDD9932345C6BDE111F">
    <w:name w:val="4E0D1DD380B84DDD9932345C6BDE111F"/>
    <w:rsid w:val="00C06380"/>
  </w:style>
  <w:style w:type="paragraph" w:customStyle="1" w:styleId="083796BDD6D047708CB9FF9E6FBD6A49">
    <w:name w:val="083796BDD6D047708CB9FF9E6FBD6A49"/>
    <w:rsid w:val="00C06380"/>
  </w:style>
  <w:style w:type="paragraph" w:customStyle="1" w:styleId="A3F3FEAA690E404FBB1F1C49C68B4B87">
    <w:name w:val="A3F3FEAA690E404FBB1F1C49C68B4B87"/>
    <w:rsid w:val="00C06380"/>
  </w:style>
  <w:style w:type="paragraph" w:customStyle="1" w:styleId="27C9014435B0412D9686730A520F5DCC">
    <w:name w:val="27C9014435B0412D9686730A520F5DCC"/>
    <w:rsid w:val="00C06380"/>
  </w:style>
  <w:style w:type="paragraph" w:customStyle="1" w:styleId="9DCF7A4C0EC84DBEA65AFE34ACD1ACEE">
    <w:name w:val="9DCF7A4C0EC84DBEA65AFE34ACD1ACEE"/>
    <w:rsid w:val="00C06380"/>
  </w:style>
  <w:style w:type="paragraph" w:customStyle="1" w:styleId="806233626A3F445E96B18DEE8089DEF6">
    <w:name w:val="806233626A3F445E96B18DEE8089DEF6"/>
    <w:rsid w:val="00C06380"/>
  </w:style>
  <w:style w:type="paragraph" w:customStyle="1" w:styleId="9D15712043284BD2B122B1676E45791A">
    <w:name w:val="9D15712043284BD2B122B1676E45791A"/>
    <w:rsid w:val="00C06380"/>
  </w:style>
  <w:style w:type="paragraph" w:customStyle="1" w:styleId="EC6D238F022D4EC9ABE9BF2B9ACEBDC5">
    <w:name w:val="EC6D238F022D4EC9ABE9BF2B9ACEBDC5"/>
    <w:rsid w:val="00C06380"/>
  </w:style>
  <w:style w:type="paragraph" w:customStyle="1" w:styleId="C457A5B57BB641C6913D4495EF691D00">
    <w:name w:val="C457A5B57BB641C6913D4495EF691D00"/>
    <w:rsid w:val="00C06380"/>
  </w:style>
  <w:style w:type="paragraph" w:customStyle="1" w:styleId="DE7DE40702AF4D2C9130CD945F202FFB">
    <w:name w:val="DE7DE40702AF4D2C9130CD945F202FFB"/>
    <w:rsid w:val="00C06380"/>
  </w:style>
  <w:style w:type="paragraph" w:customStyle="1" w:styleId="61BB346A2BBC4485B838A1DA77A47049">
    <w:name w:val="61BB346A2BBC4485B838A1DA77A47049"/>
    <w:rsid w:val="00C06380"/>
  </w:style>
  <w:style w:type="paragraph" w:customStyle="1" w:styleId="4622F6DF68AF4B03AC7BD1BA0A94879A">
    <w:name w:val="4622F6DF68AF4B03AC7BD1BA0A94879A"/>
    <w:rsid w:val="00C06380"/>
  </w:style>
  <w:style w:type="paragraph" w:customStyle="1" w:styleId="1B3250CAD13040B7AE38A5A9ED4C375C">
    <w:name w:val="1B3250CAD13040B7AE38A5A9ED4C375C"/>
    <w:rsid w:val="00C06380"/>
  </w:style>
  <w:style w:type="paragraph" w:customStyle="1" w:styleId="746DE098D0DC4066B96050D85B8FEBBD">
    <w:name w:val="746DE098D0DC4066B96050D85B8FEBBD"/>
    <w:rsid w:val="00C06380"/>
  </w:style>
  <w:style w:type="paragraph" w:customStyle="1" w:styleId="05707EC0633A4AB9820BF81DF67BE312">
    <w:name w:val="05707EC0633A4AB9820BF81DF67BE312"/>
    <w:rsid w:val="00C06380"/>
  </w:style>
  <w:style w:type="paragraph" w:customStyle="1" w:styleId="9F867A50E17D40DBBBB05104EAF71B76">
    <w:name w:val="9F867A50E17D40DBBBB05104EAF71B76"/>
    <w:rsid w:val="00C06380"/>
  </w:style>
  <w:style w:type="paragraph" w:customStyle="1" w:styleId="CE3072400BCC4E9583DDFE01113F98F2">
    <w:name w:val="CE3072400BCC4E9583DDFE01113F98F2"/>
    <w:rsid w:val="00C06380"/>
  </w:style>
  <w:style w:type="paragraph" w:customStyle="1" w:styleId="9EA7810AF0F44975BD4E4A50BC87F444">
    <w:name w:val="9EA7810AF0F44975BD4E4A50BC87F444"/>
    <w:rsid w:val="00C06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BABE-BCBF-4034-B370-B2C9BC2D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Year 2022</vt:lpstr>
    </vt:vector>
  </TitlesOfParts>
  <Company>Sheffield City Council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Year 2022</dc:title>
  <dc:subject>Use this form to apply for a Year 7 secondary school place.</dc:subject>
  <dc:creator>Sheffield City Council</dc:creator>
  <cp:keywords/>
  <cp:lastModifiedBy>Matthew Gadsby (CEX)</cp:lastModifiedBy>
  <cp:revision>3</cp:revision>
  <cp:lastPrinted>2021-07-01T12:21:00Z</cp:lastPrinted>
  <dcterms:created xsi:type="dcterms:W3CDTF">2021-07-01T12:21:00Z</dcterms:created>
  <dcterms:modified xsi:type="dcterms:W3CDTF">2021-07-01T12:39:00Z</dcterms:modified>
</cp:coreProperties>
</file>